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8B" w:rsidRPr="009652EE" w:rsidRDefault="00AA408B" w:rsidP="009652EE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A408B" w:rsidRPr="001E1CC5" w:rsidRDefault="00AA408B" w:rsidP="00AA408B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</w:p>
    <w:p w:rsidR="00AA408B" w:rsidRPr="001E1CC5" w:rsidRDefault="00AA408B" w:rsidP="00AA408B">
      <w:pPr>
        <w:rPr>
          <w:rFonts w:ascii="Times New Roman" w:hAnsi="Times New Roman" w:cs="Times New Roman"/>
          <w:sz w:val="32"/>
          <w:szCs w:val="32"/>
        </w:rPr>
      </w:pPr>
    </w:p>
    <w:p w:rsidR="00AA408B" w:rsidRPr="001E1CC5" w:rsidRDefault="00AA408B" w:rsidP="00AA408B">
      <w:pPr>
        <w:rPr>
          <w:rFonts w:ascii="Times New Roman" w:hAnsi="Times New Roman" w:cs="Times New Roman"/>
          <w:sz w:val="32"/>
          <w:szCs w:val="32"/>
        </w:rPr>
      </w:pPr>
    </w:p>
    <w:p w:rsidR="0009213A" w:rsidRPr="00B75C48" w:rsidRDefault="0009213A" w:rsidP="00B75C48">
      <w:pPr>
        <w:jc w:val="center"/>
        <w:rPr>
          <w:b/>
          <w:sz w:val="40"/>
          <w:szCs w:val="40"/>
        </w:rPr>
      </w:pPr>
      <w:r w:rsidRPr="00B75C48">
        <w:rPr>
          <w:b/>
          <w:sz w:val="40"/>
          <w:szCs w:val="40"/>
        </w:rPr>
        <w:t>Научно-исследовательская работа по английскому языку на тему «Популярные английские имена»</w:t>
      </w:r>
    </w:p>
    <w:p w:rsidR="00AA408B" w:rsidRPr="00B75C48" w:rsidRDefault="00AA408B" w:rsidP="00B75C48">
      <w:pPr>
        <w:tabs>
          <w:tab w:val="left" w:pos="2629"/>
        </w:tabs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B75C48" w:rsidRDefault="00B75C48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C48" w:rsidRDefault="00B75C48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5C48" w:rsidRDefault="00B75C48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08B" w:rsidRPr="00AA408B" w:rsidRDefault="009652EE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а</w:t>
      </w:r>
      <w:r w:rsidR="00AA408B" w:rsidRPr="00AA408B">
        <w:rPr>
          <w:rFonts w:ascii="Times New Roman" w:hAnsi="Times New Roman" w:cs="Times New Roman"/>
          <w:sz w:val="28"/>
          <w:szCs w:val="28"/>
        </w:rPr>
        <w:t>:</w:t>
      </w:r>
    </w:p>
    <w:p w:rsidR="00AA408B" w:rsidRPr="00AA408B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ттах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408B" w:rsidRPr="00AA4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08B" w:rsidRPr="00AA408B" w:rsidRDefault="009652EE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</w:t>
      </w:r>
      <w:r w:rsidR="00A31924">
        <w:rPr>
          <w:rFonts w:ascii="Times New Roman" w:hAnsi="Times New Roman" w:cs="Times New Roman"/>
          <w:sz w:val="28"/>
          <w:szCs w:val="28"/>
        </w:rPr>
        <w:t xml:space="preserve"> </w:t>
      </w:r>
      <w:r w:rsidR="002E4AB5">
        <w:rPr>
          <w:rFonts w:ascii="Times New Roman" w:hAnsi="Times New Roman" w:cs="Times New Roman"/>
          <w:sz w:val="28"/>
          <w:szCs w:val="28"/>
        </w:rPr>
        <w:t xml:space="preserve">10 </w:t>
      </w:r>
      <w:r w:rsidR="00AA408B" w:rsidRPr="00AA408B">
        <w:rPr>
          <w:rFonts w:ascii="Times New Roman" w:hAnsi="Times New Roman" w:cs="Times New Roman"/>
          <w:sz w:val="28"/>
          <w:szCs w:val="28"/>
        </w:rPr>
        <w:t>класса</w:t>
      </w:r>
    </w:p>
    <w:p w:rsidR="00A31924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ы №1</w:t>
      </w:r>
    </w:p>
    <w:p w:rsidR="00AA408B" w:rsidRPr="00AA408B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Мензелинска</w:t>
      </w:r>
    </w:p>
    <w:p w:rsidR="00AA408B" w:rsidRPr="00AA408B" w:rsidRDefault="00AA408B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08B" w:rsidRPr="00AA408B" w:rsidRDefault="00AA408B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 w:rsidRPr="00AA408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AA408B" w:rsidRPr="00AA408B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ова Людмила Сергеевна</w:t>
      </w:r>
      <w:r w:rsidR="00AA408B" w:rsidRPr="00AA408B">
        <w:rPr>
          <w:rFonts w:ascii="Times New Roman" w:hAnsi="Times New Roman" w:cs="Times New Roman"/>
          <w:sz w:val="28"/>
          <w:szCs w:val="28"/>
        </w:rPr>
        <w:t>,</w:t>
      </w:r>
    </w:p>
    <w:p w:rsidR="00AA408B" w:rsidRPr="00AA408B" w:rsidRDefault="00AA408B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 w:rsidRPr="00AA408B">
        <w:rPr>
          <w:rFonts w:ascii="Times New Roman" w:hAnsi="Times New Roman" w:cs="Times New Roman"/>
          <w:sz w:val="28"/>
          <w:szCs w:val="28"/>
        </w:rPr>
        <w:t xml:space="preserve">учитель английского языка  </w:t>
      </w:r>
    </w:p>
    <w:p w:rsidR="00AA408B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школы №1</w:t>
      </w:r>
    </w:p>
    <w:p w:rsidR="00A31924" w:rsidRDefault="00A31924" w:rsidP="00AA40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Мензелинска</w:t>
      </w:r>
    </w:p>
    <w:p w:rsidR="009652EE" w:rsidRPr="00AA408B" w:rsidRDefault="009652EE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08B" w:rsidRPr="00AA408B" w:rsidRDefault="00AA408B" w:rsidP="00AA408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A408B" w:rsidRPr="00AA408B" w:rsidRDefault="00A31924" w:rsidP="00B75C48">
      <w:pPr>
        <w:tabs>
          <w:tab w:val="left" w:pos="7371"/>
        </w:tabs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зелинск</w:t>
      </w:r>
    </w:p>
    <w:p w:rsidR="00B75C48" w:rsidRDefault="002E4AB5" w:rsidP="00B75C48">
      <w:pPr>
        <w:tabs>
          <w:tab w:val="left" w:pos="7371"/>
        </w:tabs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AA408B" w:rsidRPr="00AA40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757B" w:rsidRPr="00B75C48" w:rsidRDefault="00A6757B" w:rsidP="00B75C48">
      <w:pPr>
        <w:tabs>
          <w:tab w:val="left" w:pos="7371"/>
        </w:tabs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6757B" w:rsidRPr="00A6757B" w:rsidRDefault="00A6757B" w:rsidP="00207246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    1.Введение</w:t>
      </w:r>
      <w:r w:rsidR="00207246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…………...с.2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6757B" w:rsidRPr="009613A3" w:rsidRDefault="00207246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6757B" w:rsidRPr="00A6757B">
        <w:rPr>
          <w:rFonts w:ascii="Times New Roman" w:hAnsi="Times New Roman" w:cs="Times New Roman"/>
          <w:b/>
          <w:sz w:val="28"/>
          <w:szCs w:val="28"/>
        </w:rPr>
        <w:t>2. История возникновения и особенности английских имён</w:t>
      </w:r>
      <w:proofErr w:type="gramStart"/>
      <w:r w:rsidR="009613A3">
        <w:rPr>
          <w:rFonts w:ascii="Times New Roman" w:hAnsi="Times New Roman" w:cs="Times New Roman"/>
          <w:b/>
          <w:sz w:val="28"/>
          <w:szCs w:val="28"/>
        </w:rPr>
        <w:t>………….................</w:t>
      </w:r>
      <w:proofErr w:type="gramEnd"/>
      <w:r w:rsidR="009613A3">
        <w:rPr>
          <w:rFonts w:ascii="Times New Roman" w:hAnsi="Times New Roman" w:cs="Times New Roman"/>
          <w:b/>
          <w:sz w:val="28"/>
          <w:szCs w:val="28"/>
        </w:rPr>
        <w:t>с.</w:t>
      </w:r>
      <w:r w:rsidR="000A4371">
        <w:rPr>
          <w:rFonts w:ascii="Times New Roman" w:hAnsi="Times New Roman" w:cs="Times New Roman"/>
          <w:b/>
          <w:sz w:val="28"/>
          <w:szCs w:val="28"/>
        </w:rPr>
        <w:t>4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    2.1.Некоторые   грамматические  особенности употребления  имен собственных</w:t>
      </w:r>
      <w:proofErr w:type="gramStart"/>
      <w:r w:rsidR="00207246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0A437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..</w:t>
      </w:r>
      <w:proofErr w:type="gramEnd"/>
      <w:r w:rsidR="000A4371">
        <w:rPr>
          <w:rFonts w:ascii="Times New Roman" w:hAnsi="Times New Roman" w:cs="Times New Roman"/>
          <w:b/>
          <w:sz w:val="28"/>
          <w:szCs w:val="28"/>
        </w:rPr>
        <w:t>с.5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    3.Рейтинг самых популярных английских имён</w:t>
      </w:r>
      <w:proofErr w:type="gramStart"/>
      <w:r w:rsidR="000A4371">
        <w:rPr>
          <w:rFonts w:ascii="Times New Roman" w:hAnsi="Times New Roman" w:cs="Times New Roman"/>
          <w:b/>
          <w:sz w:val="28"/>
          <w:szCs w:val="28"/>
        </w:rPr>
        <w:t>……………………………..…...</w:t>
      </w:r>
      <w:proofErr w:type="gramEnd"/>
      <w:r w:rsidR="000A4371">
        <w:rPr>
          <w:rFonts w:ascii="Times New Roman" w:hAnsi="Times New Roman" w:cs="Times New Roman"/>
          <w:b/>
          <w:sz w:val="28"/>
          <w:szCs w:val="28"/>
        </w:rPr>
        <w:t>с.6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207246" w:rsidRPr="009613A3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A6757B">
        <w:rPr>
          <w:rFonts w:ascii="Times New Roman" w:hAnsi="Times New Roman" w:cs="Times New Roman"/>
          <w:b/>
          <w:sz w:val="28"/>
          <w:szCs w:val="28"/>
        </w:rPr>
        <w:t>Социологическое</w:t>
      </w:r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6757B">
        <w:rPr>
          <w:rFonts w:ascii="Times New Roman" w:hAnsi="Times New Roman" w:cs="Times New Roman"/>
          <w:b/>
          <w:sz w:val="28"/>
          <w:szCs w:val="28"/>
        </w:rPr>
        <w:t>исследование</w:t>
      </w:r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What English names do you know</w:t>
      </w:r>
      <w:proofErr w:type="gramStart"/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>?»</w:t>
      </w:r>
      <w:proofErr w:type="gramEnd"/>
      <w:r w:rsidR="00A906A7" w:rsidRPr="00A90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906A7">
        <w:rPr>
          <w:rFonts w:ascii="Times New Roman" w:hAnsi="Times New Roman" w:cs="Times New Roman"/>
          <w:b/>
          <w:sz w:val="28"/>
          <w:szCs w:val="28"/>
        </w:rPr>
        <w:t>и</w:t>
      </w:r>
      <w:r w:rsidR="00A906A7" w:rsidRPr="00A90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6757B" w:rsidRPr="000A4371" w:rsidRDefault="00A906A7" w:rsidP="00207246">
      <w:pPr>
        <w:pStyle w:val="af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Pr="00A906A7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Where do you meet the </w:t>
      </w:r>
      <w:proofErr w:type="spellStart"/>
      <w:r w:rsidRPr="00A906A7">
        <w:rPr>
          <w:rFonts w:ascii="Times New Roman" w:hAnsi="Times New Roman" w:cs="Times New Roman"/>
          <w:b/>
          <w:sz w:val="28"/>
          <w:szCs w:val="28"/>
          <w:lang w:val="en-US" w:eastAsia="ru-RU"/>
        </w:rPr>
        <w:t>Englihs</w:t>
      </w:r>
      <w:proofErr w:type="spellEnd"/>
      <w:r w:rsidRPr="00A906A7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names</w:t>
      </w:r>
      <w:proofErr w:type="gramStart"/>
      <w:r w:rsidRPr="00A906A7">
        <w:rPr>
          <w:rFonts w:ascii="Times New Roman" w:hAnsi="Times New Roman" w:cs="Times New Roman"/>
          <w:b/>
          <w:sz w:val="28"/>
          <w:szCs w:val="28"/>
          <w:lang w:val="en-US" w:eastAsia="ru-RU"/>
        </w:rPr>
        <w:t>?</w:t>
      </w:r>
      <w:r w:rsidRPr="00A906A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proofErr w:type="gramEnd"/>
      <w:r w:rsidR="00207246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……………</w:t>
      </w:r>
      <w:r w:rsidR="00207246" w:rsidRPr="00207246">
        <w:rPr>
          <w:rFonts w:ascii="Times New Roman" w:hAnsi="Times New Roman" w:cs="Times New Roman"/>
          <w:b/>
          <w:sz w:val="28"/>
          <w:szCs w:val="28"/>
          <w:lang w:val="en-US"/>
        </w:rPr>
        <w:t>………</w:t>
      </w:r>
      <w:r w:rsidR="00207246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="00207246" w:rsidRPr="0020724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207246">
        <w:rPr>
          <w:rFonts w:ascii="Times New Roman" w:hAnsi="Times New Roman" w:cs="Times New Roman"/>
          <w:b/>
          <w:sz w:val="28"/>
          <w:szCs w:val="28"/>
        </w:rPr>
        <w:t>с</w:t>
      </w:r>
      <w:r w:rsidR="000A437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A4371" w:rsidRPr="000A4371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A6757B" w:rsidRPr="00A906A7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F0065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</w:t>
      </w:r>
      <w:r w:rsidRPr="00A6757B">
        <w:rPr>
          <w:rFonts w:ascii="Times New Roman" w:hAnsi="Times New Roman" w:cs="Times New Roman"/>
          <w:b/>
          <w:sz w:val="28"/>
          <w:szCs w:val="28"/>
        </w:rPr>
        <w:t>5.Заключение</w:t>
      </w:r>
      <w:proofErr w:type="gramStart"/>
      <w:r w:rsidR="00207246">
        <w:rPr>
          <w:rFonts w:ascii="Times New Roman" w:hAnsi="Times New Roman" w:cs="Times New Roman"/>
          <w:b/>
          <w:sz w:val="28"/>
          <w:szCs w:val="28"/>
        </w:rPr>
        <w:t>………</w:t>
      </w:r>
      <w:r w:rsidR="000A4371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....</w:t>
      </w:r>
      <w:proofErr w:type="gramEnd"/>
      <w:r w:rsidR="000A4371">
        <w:rPr>
          <w:rFonts w:ascii="Times New Roman" w:hAnsi="Times New Roman" w:cs="Times New Roman"/>
          <w:b/>
          <w:sz w:val="28"/>
          <w:szCs w:val="28"/>
        </w:rPr>
        <w:t>с.10</w:t>
      </w: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6757B" w:rsidRPr="00A6757B" w:rsidRDefault="00A6757B" w:rsidP="00207246">
      <w:pPr>
        <w:pStyle w:val="af0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 xml:space="preserve">     6.Список использованных источников и литературы</w:t>
      </w:r>
      <w:proofErr w:type="gramStart"/>
      <w:r w:rsidR="000A4371">
        <w:rPr>
          <w:rFonts w:ascii="Times New Roman" w:hAnsi="Times New Roman" w:cs="Times New Roman"/>
          <w:b/>
          <w:sz w:val="28"/>
          <w:szCs w:val="28"/>
        </w:rPr>
        <w:t>………………………….</w:t>
      </w:r>
      <w:proofErr w:type="gramEnd"/>
      <w:r w:rsidR="000A4371">
        <w:rPr>
          <w:rFonts w:ascii="Times New Roman" w:hAnsi="Times New Roman" w:cs="Times New Roman"/>
          <w:b/>
          <w:sz w:val="28"/>
          <w:szCs w:val="28"/>
        </w:rPr>
        <w:t>с.11</w:t>
      </w:r>
    </w:p>
    <w:p w:rsidR="00A6757B" w:rsidRPr="00A6757B" w:rsidRDefault="00A6757B" w:rsidP="00207246">
      <w:pPr>
        <w:pStyle w:val="af0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Pr="00A6757B" w:rsidRDefault="00A6757B" w:rsidP="00A6757B">
      <w:pPr>
        <w:ind w:firstLine="1134"/>
        <w:rPr>
          <w:rFonts w:ascii="Times New Roman" w:eastAsia="HGSHeiseiKakugothictaiW9" w:hAnsi="Times New Roman" w:cs="Times New Roman"/>
          <w:b/>
          <w:color w:val="000000" w:themeColor="text1"/>
          <w:sz w:val="36"/>
          <w:szCs w:val="36"/>
        </w:rPr>
      </w:pPr>
    </w:p>
    <w:p w:rsidR="00A6757B" w:rsidRPr="00A6757B" w:rsidRDefault="00A6757B" w:rsidP="00A6757B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69D1">
      <w:pPr>
        <w:ind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757B">
      <w:pPr>
        <w:ind w:left="990"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757B">
      <w:pPr>
        <w:ind w:left="990"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757B">
      <w:pPr>
        <w:ind w:left="990"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757B">
      <w:pPr>
        <w:ind w:left="990" w:firstLine="1134"/>
        <w:jc w:val="both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</w:p>
    <w:p w:rsidR="00A6757B" w:rsidRDefault="00A6757B" w:rsidP="00A6757B">
      <w:pPr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</w:p>
    <w:p w:rsidR="009F0E0D" w:rsidRPr="00A6757B" w:rsidRDefault="000E3ADF" w:rsidP="00A6757B">
      <w:pPr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  <w:r w:rsidRPr="00A6757B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>1.</w:t>
      </w:r>
      <w:r w:rsidR="00A669D1" w:rsidRPr="00A6757B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>Введение</w:t>
      </w:r>
    </w:p>
    <w:p w:rsidR="0012106E" w:rsidRPr="00A6757B" w:rsidRDefault="0012106E" w:rsidP="004C41D5">
      <w:pPr>
        <w:spacing w:after="0" w:line="240" w:lineRule="auto"/>
        <w:ind w:firstLine="1134"/>
        <w:jc w:val="both"/>
        <w:rPr>
          <w:rFonts w:ascii="Times New Roman" w:eastAsia="HGSHeiseiKakugothictaiW9" w:hAnsi="Times New Roman" w:cs="Times New Roman"/>
          <w:b/>
          <w:i/>
          <w:color w:val="000000" w:themeColor="text1"/>
          <w:sz w:val="28"/>
          <w:szCs w:val="28"/>
        </w:rPr>
      </w:pPr>
    </w:p>
    <w:p w:rsidR="00142D4D" w:rsidRPr="00A6757B" w:rsidRDefault="00142D4D" w:rsidP="004C41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57B">
        <w:rPr>
          <w:rFonts w:ascii="Times New Roman" w:hAnsi="Times New Roman" w:cs="Times New Roman"/>
          <w:sz w:val="28"/>
          <w:szCs w:val="28"/>
        </w:rPr>
        <w:t>Моя работа посвящена одному из важных элементов человеческой  культуры – именам собственным, которые занимают особое место в любом языке. Учение об именах собственных возникло в глубокой древности, и известно оно практически у всех народов, населяющих земной шар. Не только древние философы и мыслители придавали значение проблеме выбора имени и пытались ее исследовать, но и существует ряд интересных работ современных исследователей, которые продолжают давнюю традицию изучения имени и его связи с жизнью человека, названного им. Мое небольшое исследование направлено на выявление самых распространенных английских имен.</w:t>
      </w:r>
    </w:p>
    <w:p w:rsidR="00142D4D" w:rsidRPr="00A6757B" w:rsidRDefault="00142D4D" w:rsidP="004C41D5">
      <w:pPr>
        <w:spacing w:after="0" w:line="360" w:lineRule="auto"/>
        <w:ind w:firstLine="851"/>
        <w:jc w:val="both"/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</w:pPr>
      <w:r w:rsidRPr="00A6757B">
        <w:rPr>
          <w:rFonts w:ascii="Times New Roman" w:hAnsi="Times New Roman" w:cs="Times New Roman"/>
          <w:sz w:val="28"/>
          <w:szCs w:val="28"/>
        </w:rPr>
        <w:t>В настоящее время эта тема актуальна</w:t>
      </w:r>
      <w:proofErr w:type="gramStart"/>
      <w:r w:rsidRPr="00A675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6757B">
        <w:rPr>
          <w:rFonts w:ascii="Times New Roman" w:hAnsi="Times New Roman" w:cs="Times New Roman"/>
          <w:sz w:val="28"/>
          <w:szCs w:val="28"/>
        </w:rPr>
        <w:t xml:space="preserve"> потому что </w:t>
      </w:r>
      <w:r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с</w:t>
      </w:r>
      <w:r w:rsidR="0012106E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овременные исследования социологов показывают, что всё больше и больше людей стараются назвать своего ребёнка оригинально и неповторимо. Многие родители используют для этого иностранные име</w:t>
      </w:r>
      <w:r w:rsidR="00481B39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на. В Великобритании, как </w:t>
      </w:r>
      <w:r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в </w:t>
      </w:r>
      <w:r w:rsidR="00481B39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одной из самых консервативных стран в мире</w:t>
      </w:r>
      <w:r w:rsidR="0012106E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, этот процесс также присутствует. Но здесь достаточно распространёнными остаются английские имена. Тогда как, например, в нашей стране очень многие младенцы получаю</w:t>
      </w:r>
      <w:r w:rsidR="00481B39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т имена «из Англии». </w:t>
      </w:r>
    </w:p>
    <w:p w:rsidR="00142D4D" w:rsidRPr="00A6757B" w:rsidRDefault="00142D4D" w:rsidP="004C4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7B">
        <w:rPr>
          <w:rFonts w:ascii="Times New Roman" w:hAnsi="Times New Roman" w:cs="Times New Roman"/>
          <w:sz w:val="28"/>
          <w:szCs w:val="28"/>
        </w:rPr>
        <w:t xml:space="preserve">            По существующему определению, имена </w:t>
      </w:r>
      <w:proofErr w:type="gramStart"/>
      <w:r w:rsidRPr="00A6757B">
        <w:rPr>
          <w:rFonts w:ascii="Times New Roman" w:hAnsi="Times New Roman" w:cs="Times New Roman"/>
          <w:sz w:val="28"/>
          <w:szCs w:val="28"/>
        </w:rPr>
        <w:t>собственные</w:t>
      </w:r>
      <w:proofErr w:type="gramEnd"/>
      <w:r w:rsidRPr="00A6757B">
        <w:rPr>
          <w:rFonts w:ascii="Times New Roman" w:hAnsi="Times New Roman" w:cs="Times New Roman"/>
          <w:sz w:val="28"/>
          <w:szCs w:val="28"/>
        </w:rPr>
        <w:t xml:space="preserve"> т.е. антропонимы (от греч. </w:t>
      </w:r>
      <w:proofErr w:type="spellStart"/>
      <w:r w:rsidRPr="00A6757B">
        <w:rPr>
          <w:rFonts w:ascii="Times New Roman" w:hAnsi="Times New Roman" w:cs="Times New Roman"/>
          <w:sz w:val="28"/>
          <w:szCs w:val="28"/>
          <w:lang w:val="en-US"/>
        </w:rPr>
        <w:t>anthropos</w:t>
      </w:r>
      <w:proofErr w:type="spellEnd"/>
      <w:r w:rsidRPr="00A6757B">
        <w:rPr>
          <w:rFonts w:ascii="Times New Roman" w:hAnsi="Times New Roman" w:cs="Times New Roman"/>
          <w:sz w:val="28"/>
          <w:szCs w:val="28"/>
        </w:rPr>
        <w:t xml:space="preserve">  - человек и </w:t>
      </w:r>
      <w:proofErr w:type="spellStart"/>
      <w:r w:rsidRPr="00A6757B">
        <w:rPr>
          <w:rFonts w:ascii="Times New Roman" w:hAnsi="Times New Roman" w:cs="Times New Roman"/>
          <w:sz w:val="28"/>
          <w:szCs w:val="28"/>
          <w:lang w:val="en-US"/>
        </w:rPr>
        <w:t>onyma</w:t>
      </w:r>
      <w:proofErr w:type="spellEnd"/>
      <w:r w:rsidRPr="00A6757B">
        <w:rPr>
          <w:rFonts w:ascii="Times New Roman" w:hAnsi="Times New Roman" w:cs="Times New Roman"/>
          <w:sz w:val="28"/>
          <w:szCs w:val="28"/>
        </w:rPr>
        <w:t xml:space="preserve"> – имя), раздел ономастики, исследующий антропонимы, их происхождение, развитие и функционирование. К антропонимам относятся имена личные, фамилии, прозвища, псевдонимы.</w:t>
      </w:r>
      <w:r w:rsidRPr="00A6757B">
        <w:rPr>
          <w:rFonts w:ascii="Times New Roman" w:hAnsi="Times New Roman" w:cs="Times New Roman"/>
          <w:sz w:val="28"/>
          <w:szCs w:val="28"/>
        </w:rPr>
        <w:tab/>
      </w:r>
    </w:p>
    <w:p w:rsidR="0012106E" w:rsidRPr="00A6757B" w:rsidRDefault="00142D4D" w:rsidP="00A47EA9">
      <w:pPr>
        <w:spacing w:after="0" w:line="360" w:lineRule="auto"/>
        <w:jc w:val="both"/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</w:pPr>
      <w:r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           Основная цель</w:t>
      </w:r>
      <w:r w:rsidR="00481B39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 моей</w:t>
      </w:r>
      <w:r w:rsidR="0012106E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 работы </w:t>
      </w:r>
      <w:r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-</w:t>
      </w:r>
      <w:r w:rsidR="0012106E"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 xml:space="preserve"> выявление самых распространённых английских имён.</w:t>
      </w:r>
    </w:p>
    <w:p w:rsidR="0012106E" w:rsidRPr="00FF615B" w:rsidRDefault="0012106E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 w:rsidRPr="00FF615B">
        <w:rPr>
          <w:rFonts w:ascii="Times New Roman" w:hAnsi="Times New Roman" w:cs="Times New Roman"/>
          <w:sz w:val="28"/>
          <w:szCs w:val="28"/>
        </w:rPr>
        <w:t>Для достижения данной цели нужно решить следующие задачи:</w:t>
      </w:r>
    </w:p>
    <w:p w:rsidR="0012106E" w:rsidRPr="00FF615B" w:rsidRDefault="0012106E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 w:rsidRPr="00FF615B">
        <w:rPr>
          <w:rFonts w:ascii="Times New Roman" w:hAnsi="Times New Roman" w:cs="Times New Roman"/>
          <w:sz w:val="28"/>
          <w:szCs w:val="28"/>
        </w:rPr>
        <w:t xml:space="preserve">  </w:t>
      </w:r>
      <w:r w:rsidR="00FF615B">
        <w:rPr>
          <w:rFonts w:ascii="Times New Roman" w:hAnsi="Times New Roman" w:cs="Times New Roman"/>
          <w:sz w:val="28"/>
          <w:szCs w:val="28"/>
        </w:rPr>
        <w:t xml:space="preserve">  </w:t>
      </w:r>
      <w:r w:rsidRPr="00FF615B">
        <w:rPr>
          <w:rFonts w:ascii="Times New Roman" w:hAnsi="Times New Roman" w:cs="Times New Roman"/>
          <w:sz w:val="28"/>
          <w:szCs w:val="28"/>
        </w:rPr>
        <w:t>1. Дать краткую характеристику возникновения английских имён.</w:t>
      </w:r>
    </w:p>
    <w:p w:rsidR="003722D5" w:rsidRPr="00FF615B" w:rsidRDefault="00FF615B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22D5" w:rsidRPr="00FF615B">
        <w:rPr>
          <w:rFonts w:ascii="Times New Roman" w:hAnsi="Times New Roman" w:cs="Times New Roman"/>
          <w:sz w:val="28"/>
          <w:szCs w:val="28"/>
        </w:rPr>
        <w:t>2. В</w:t>
      </w:r>
      <w:r>
        <w:rPr>
          <w:rFonts w:ascii="Times New Roman" w:hAnsi="Times New Roman" w:cs="Times New Roman"/>
          <w:sz w:val="28"/>
          <w:szCs w:val="28"/>
        </w:rPr>
        <w:t xml:space="preserve">ыявить </w:t>
      </w:r>
      <w:r w:rsidR="003722D5" w:rsidRPr="00FF615B">
        <w:rPr>
          <w:rFonts w:ascii="Times New Roman" w:hAnsi="Times New Roman" w:cs="Times New Roman"/>
          <w:sz w:val="28"/>
          <w:szCs w:val="28"/>
        </w:rPr>
        <w:t>особенности английских собственных имен.</w:t>
      </w:r>
    </w:p>
    <w:p w:rsidR="00FF615B" w:rsidRPr="00FF615B" w:rsidRDefault="00FF615B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F615B">
        <w:rPr>
          <w:rFonts w:ascii="Times New Roman" w:hAnsi="Times New Roman" w:cs="Times New Roman"/>
          <w:sz w:val="28"/>
          <w:szCs w:val="28"/>
        </w:rPr>
        <w:t xml:space="preserve">3.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ую сторону </w:t>
      </w:r>
      <w:r w:rsidRPr="00FF615B">
        <w:rPr>
          <w:rFonts w:ascii="Times New Roman" w:hAnsi="Times New Roman" w:cs="Times New Roman"/>
          <w:sz w:val="28"/>
          <w:szCs w:val="28"/>
        </w:rPr>
        <w:t>употребления  имен собственных в английском языке.</w:t>
      </w:r>
    </w:p>
    <w:p w:rsidR="0012106E" w:rsidRPr="00FF615B" w:rsidRDefault="00FF615B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FF615B">
        <w:rPr>
          <w:rFonts w:ascii="Times New Roman" w:hAnsi="Times New Roman" w:cs="Times New Roman"/>
          <w:sz w:val="28"/>
          <w:szCs w:val="28"/>
        </w:rPr>
        <w:t>4</w:t>
      </w:r>
      <w:r w:rsidR="0012106E" w:rsidRPr="00FF615B">
        <w:rPr>
          <w:rFonts w:ascii="Times New Roman" w:hAnsi="Times New Roman" w:cs="Times New Roman"/>
          <w:sz w:val="28"/>
          <w:szCs w:val="28"/>
        </w:rPr>
        <w:t>. Проанализировать какие мужские и женские</w:t>
      </w:r>
      <w:r>
        <w:rPr>
          <w:rFonts w:ascii="Times New Roman" w:hAnsi="Times New Roman" w:cs="Times New Roman"/>
          <w:sz w:val="28"/>
          <w:szCs w:val="28"/>
        </w:rPr>
        <w:t xml:space="preserve"> английские</w:t>
      </w:r>
      <w:r w:rsidR="0012106E" w:rsidRPr="00FF615B">
        <w:rPr>
          <w:rFonts w:ascii="Times New Roman" w:hAnsi="Times New Roman" w:cs="Times New Roman"/>
          <w:sz w:val="28"/>
          <w:szCs w:val="28"/>
        </w:rPr>
        <w:t xml:space="preserve"> имена были самыми популярными в </w:t>
      </w:r>
      <w:r w:rsidR="00481B39" w:rsidRPr="00FF615B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и 2012  годах, по данным американского сайта </w:t>
      </w:r>
      <w:proofErr w:type="spellStart"/>
      <w:r w:rsidR="00B76753"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ocial</w:t>
      </w:r>
      <w:proofErr w:type="spellEnd"/>
      <w:r w:rsidR="00B76753"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76753"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Security</w:t>
      </w:r>
      <w:proofErr w:type="spellEnd"/>
      <w:r w:rsidR="00B76753"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="00B76753"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Online</w:t>
      </w:r>
      <w:proofErr w:type="spellEnd"/>
      <w:r w:rsidR="00B767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и составить их рейтинг.</w:t>
      </w:r>
    </w:p>
    <w:p w:rsidR="0012106E" w:rsidRPr="00FF615B" w:rsidRDefault="00FF615B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 w:rsidRPr="00FF615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71C8">
        <w:rPr>
          <w:rFonts w:ascii="Times New Roman" w:hAnsi="Times New Roman" w:cs="Times New Roman"/>
          <w:sz w:val="28"/>
          <w:szCs w:val="28"/>
        </w:rPr>
        <w:t>5</w:t>
      </w:r>
      <w:r w:rsidR="003271C8" w:rsidRPr="003271C8">
        <w:rPr>
          <w:rFonts w:ascii="Times New Roman" w:hAnsi="Times New Roman" w:cs="Times New Roman"/>
          <w:sz w:val="28"/>
          <w:szCs w:val="28"/>
        </w:rPr>
        <w:t xml:space="preserve">. </w:t>
      </w:r>
      <w:r w:rsidR="003271C8">
        <w:rPr>
          <w:rFonts w:ascii="Times New Roman" w:hAnsi="Times New Roman" w:cs="Times New Roman"/>
          <w:sz w:val="28"/>
          <w:szCs w:val="28"/>
        </w:rPr>
        <w:t>Провести</w:t>
      </w:r>
      <w:r w:rsidR="003271C8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3271C8">
        <w:rPr>
          <w:rFonts w:ascii="Times New Roman" w:hAnsi="Times New Roman" w:cs="Times New Roman"/>
          <w:sz w:val="28"/>
          <w:szCs w:val="28"/>
        </w:rPr>
        <w:t>социологические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</w:rPr>
        <w:t>опрос</w:t>
      </w:r>
      <w:r w:rsidR="003271C8">
        <w:rPr>
          <w:rFonts w:ascii="Times New Roman" w:hAnsi="Times New Roman" w:cs="Times New Roman"/>
          <w:sz w:val="28"/>
          <w:szCs w:val="28"/>
        </w:rPr>
        <w:t>ы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</w:rPr>
        <w:t>среди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</w:rPr>
        <w:t>учащихся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</w:rPr>
        <w:t>на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</w:rPr>
        <w:t>тему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«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81B39" w:rsidRPr="00FF615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 </w:t>
      </w:r>
      <w:r w:rsidR="0012106E" w:rsidRPr="00FF615B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12106E" w:rsidRPr="003271C8">
        <w:rPr>
          <w:rFonts w:ascii="Times New Roman" w:hAnsi="Times New Roman" w:cs="Times New Roman"/>
          <w:sz w:val="28"/>
          <w:szCs w:val="28"/>
        </w:rPr>
        <w:t xml:space="preserve">?» </w:t>
      </w:r>
      <w:r w:rsidR="003271C8">
        <w:rPr>
          <w:rFonts w:ascii="Times New Roman" w:hAnsi="Times New Roman" w:cs="Times New Roman"/>
          <w:sz w:val="28"/>
          <w:szCs w:val="28"/>
        </w:rPr>
        <w:t>,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Where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do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you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meet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Englihs</w:t>
      </w:r>
      <w:proofErr w:type="spellEnd"/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271C8" w:rsidRPr="003271C8">
        <w:rPr>
          <w:rFonts w:ascii="Times New Roman" w:hAnsi="Times New Roman" w:cs="Times New Roman"/>
          <w:sz w:val="28"/>
          <w:szCs w:val="28"/>
          <w:lang w:val="en-US" w:eastAsia="ru-RU"/>
        </w:rPr>
        <w:t>names</w:t>
      </w:r>
      <w:r w:rsidR="003271C8" w:rsidRPr="003271C8">
        <w:rPr>
          <w:rFonts w:ascii="Times New Roman" w:hAnsi="Times New Roman" w:cs="Times New Roman"/>
          <w:sz w:val="28"/>
          <w:szCs w:val="28"/>
          <w:lang w:eastAsia="ru-RU"/>
        </w:rPr>
        <w:t>?»</w:t>
      </w:r>
      <w:r w:rsidR="003271C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2106E" w:rsidRPr="00FF615B">
        <w:rPr>
          <w:rFonts w:ascii="Times New Roman" w:hAnsi="Times New Roman" w:cs="Times New Roman"/>
          <w:sz w:val="28"/>
          <w:szCs w:val="28"/>
        </w:rPr>
        <w:t>интерпретировать результат.</w:t>
      </w:r>
    </w:p>
    <w:p w:rsidR="00A47EA9" w:rsidRPr="00A6757B" w:rsidRDefault="00A47EA9" w:rsidP="00A47EA9">
      <w:pPr>
        <w:spacing w:after="0" w:line="360" w:lineRule="auto"/>
        <w:jc w:val="both"/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</w:pPr>
      <w:r w:rsidRPr="00A6757B">
        <w:rPr>
          <w:rFonts w:ascii="Times New Roman" w:eastAsia="HGSHeiseiKakugothictaiW9" w:hAnsi="Times New Roman" w:cs="Times New Roman"/>
          <w:bCs/>
          <w:iCs/>
          <w:color w:val="000000" w:themeColor="text1"/>
          <w:sz w:val="28"/>
          <w:szCs w:val="28"/>
        </w:rPr>
        <w:t>В своей работе я использовала как общенаучные методы, так и методы социологии, лингвистики и лексикологии. Особенно продуктивными, на мой взгляд, в исследованиях такого типа является метод социологических опросов.</w:t>
      </w:r>
    </w:p>
    <w:p w:rsidR="0012106E" w:rsidRPr="00FF615B" w:rsidRDefault="0031336B" w:rsidP="004C41D5">
      <w:pPr>
        <w:jc w:val="both"/>
        <w:rPr>
          <w:rFonts w:ascii="Times New Roman" w:hAnsi="Times New Roman" w:cs="Times New Roman"/>
          <w:sz w:val="28"/>
          <w:szCs w:val="28"/>
        </w:rPr>
      </w:pPr>
      <w:r w:rsidRPr="00FF615B">
        <w:rPr>
          <w:rFonts w:ascii="Times New Roman" w:hAnsi="Times New Roman" w:cs="Times New Roman"/>
          <w:sz w:val="28"/>
          <w:szCs w:val="28"/>
        </w:rPr>
        <w:t xml:space="preserve">Таким образом, моё </w:t>
      </w:r>
      <w:r w:rsidR="0012106E" w:rsidRPr="00FF615B">
        <w:rPr>
          <w:rFonts w:ascii="Times New Roman" w:hAnsi="Times New Roman" w:cs="Times New Roman"/>
          <w:sz w:val="28"/>
          <w:szCs w:val="28"/>
        </w:rPr>
        <w:t>исследование носит теоретический и практический характер.</w:t>
      </w:r>
    </w:p>
    <w:p w:rsidR="00A669D1" w:rsidRPr="00FF615B" w:rsidRDefault="00A669D1" w:rsidP="004C41D5">
      <w:pPr>
        <w:pStyle w:val="af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FF615B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C41D5" w:rsidRDefault="004C41D5" w:rsidP="00A6757B">
      <w:pPr>
        <w:pStyle w:val="a4"/>
        <w:spacing w:before="0" w:beforeAutospacing="0" w:after="0" w:afterAutospacing="0" w:line="360" w:lineRule="auto"/>
        <w:jc w:val="center"/>
        <w:rPr>
          <w:rFonts w:eastAsia="HGSHeiseiKakugothictaiW9"/>
          <w:b/>
          <w:color w:val="000000" w:themeColor="text1"/>
          <w:sz w:val="28"/>
          <w:szCs w:val="28"/>
        </w:rPr>
      </w:pPr>
    </w:p>
    <w:p w:rsidR="00A669D1" w:rsidRDefault="000E3ADF" w:rsidP="00A6757B">
      <w:pPr>
        <w:pStyle w:val="a4"/>
        <w:spacing w:before="0" w:beforeAutospacing="0" w:after="0" w:afterAutospacing="0" w:line="360" w:lineRule="auto"/>
        <w:jc w:val="center"/>
        <w:rPr>
          <w:rFonts w:eastAsia="HGSHeiseiKakugothictaiW9"/>
          <w:b/>
          <w:color w:val="000000" w:themeColor="text1"/>
          <w:sz w:val="28"/>
          <w:szCs w:val="28"/>
        </w:rPr>
      </w:pPr>
      <w:r w:rsidRPr="000E3ADF">
        <w:rPr>
          <w:rFonts w:eastAsia="HGSHeiseiKakugothictaiW9"/>
          <w:b/>
          <w:color w:val="000000" w:themeColor="text1"/>
          <w:sz w:val="28"/>
          <w:szCs w:val="28"/>
        </w:rPr>
        <w:t>2</w:t>
      </w:r>
      <w:r w:rsidR="0031336B">
        <w:rPr>
          <w:rFonts w:eastAsia="HGSHeiseiKakugothictaiW9"/>
          <w:b/>
          <w:color w:val="000000" w:themeColor="text1"/>
          <w:sz w:val="28"/>
          <w:szCs w:val="28"/>
        </w:rPr>
        <w:t>.</w:t>
      </w:r>
      <w:r w:rsidR="00A669D1" w:rsidRPr="00A669D1">
        <w:rPr>
          <w:rFonts w:eastAsia="HGSHeiseiKakugothictaiW9"/>
          <w:b/>
          <w:color w:val="000000" w:themeColor="text1"/>
          <w:sz w:val="28"/>
          <w:szCs w:val="28"/>
        </w:rPr>
        <w:t xml:space="preserve"> </w:t>
      </w:r>
      <w:r w:rsidR="00903FD6">
        <w:rPr>
          <w:rFonts w:eastAsia="HGSHeiseiKakugothictaiW9"/>
          <w:b/>
          <w:color w:val="000000" w:themeColor="text1"/>
          <w:sz w:val="28"/>
          <w:szCs w:val="28"/>
        </w:rPr>
        <w:t xml:space="preserve">История возникновения и особенности </w:t>
      </w:r>
      <w:r>
        <w:rPr>
          <w:rFonts w:eastAsia="HGSHeiseiKakugothictaiW9"/>
          <w:b/>
          <w:color w:val="000000" w:themeColor="text1"/>
          <w:sz w:val="28"/>
          <w:szCs w:val="28"/>
        </w:rPr>
        <w:t>английских имён</w:t>
      </w:r>
      <w:r w:rsidR="00903FD6">
        <w:rPr>
          <w:rFonts w:eastAsia="HGSHeiseiKakugothictaiW9"/>
          <w:b/>
          <w:color w:val="000000" w:themeColor="text1"/>
          <w:sz w:val="28"/>
          <w:szCs w:val="28"/>
        </w:rPr>
        <w:t>.</w:t>
      </w:r>
    </w:p>
    <w:p w:rsidR="00A669D1" w:rsidRDefault="00A669D1" w:rsidP="00A669D1">
      <w:pPr>
        <w:pStyle w:val="a4"/>
        <w:spacing w:before="0" w:beforeAutospacing="0" w:after="0" w:afterAutospacing="0" w:line="360" w:lineRule="auto"/>
        <w:ind w:firstLine="1134"/>
        <w:jc w:val="center"/>
        <w:rPr>
          <w:rFonts w:eastAsia="HGSHeiseiKakugothictaiW9"/>
          <w:color w:val="000000" w:themeColor="text1"/>
          <w:sz w:val="28"/>
          <w:szCs w:val="28"/>
        </w:rPr>
      </w:pPr>
    </w:p>
    <w:p w:rsidR="00514419" w:rsidRPr="00A6757B" w:rsidRDefault="00514419" w:rsidP="004C41D5">
      <w:pPr>
        <w:pStyle w:val="a4"/>
        <w:spacing w:before="0" w:beforeAutospacing="0" w:after="0" w:afterAutospacing="0" w:line="360" w:lineRule="auto"/>
        <w:ind w:firstLine="1134"/>
        <w:jc w:val="both"/>
        <w:rPr>
          <w:rFonts w:eastAsia="HGSHeiseiKakugothictaiW9"/>
          <w:color w:val="000000" w:themeColor="text1"/>
          <w:sz w:val="28"/>
          <w:szCs w:val="28"/>
        </w:rPr>
      </w:pPr>
      <w:r w:rsidRPr="00A6757B">
        <w:rPr>
          <w:rFonts w:eastAsia="HGSHeiseiKakugothictaiW9"/>
          <w:color w:val="000000" w:themeColor="text1"/>
          <w:sz w:val="28"/>
          <w:szCs w:val="28"/>
        </w:rPr>
        <w:t>Английская система имен очень интересна и во многом для нас необычна. Как правило, в англоязычных странах полное имя состоит из трех компонентов: первое имя (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first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name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), второе имя (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middle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name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) и фамилия (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surname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). При этом в качестве первого и второго имен могут даваться не только традиционные имена, но и фамилии. Для этого обычно выбираются фамилии родственников, знаменитостей или исторических персонажей.</w:t>
      </w:r>
    </w:p>
    <w:p w:rsidR="00514419" w:rsidRPr="00A6757B" w:rsidRDefault="00514419" w:rsidP="004C41D5">
      <w:pPr>
        <w:pStyle w:val="a4"/>
        <w:spacing w:before="0" w:beforeAutospacing="0" w:after="0" w:afterAutospacing="0" w:line="360" w:lineRule="auto"/>
        <w:ind w:firstLine="1134"/>
        <w:jc w:val="both"/>
        <w:rPr>
          <w:rFonts w:eastAsia="HGSHeiseiKakugothictaiW9"/>
          <w:color w:val="000000" w:themeColor="text1"/>
          <w:sz w:val="28"/>
          <w:szCs w:val="28"/>
        </w:rPr>
      </w:pPr>
      <w:r w:rsidRPr="00A6757B">
        <w:rPr>
          <w:rFonts w:eastAsia="HGSHeiseiKakugothictaiW9"/>
          <w:color w:val="000000" w:themeColor="text1"/>
          <w:sz w:val="28"/>
          <w:szCs w:val="28"/>
        </w:rPr>
        <w:t xml:space="preserve">До начала XIX века традиция давать фамилии в качестве личных имен бытовала в основном в дворянских семьях. Вспомним роман Джейн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Остин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«Гордость и предубеждение»: полное имя главного героя было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Фитцуильям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Дарси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.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Дарси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- типичная дворянская фамилия  норманнского происхождения, означающая «тот, кто родом из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Арси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» (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Арси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- небольшой городок в Нормандии). Но и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Фитцуильям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- это тоже фамилия, и означает она «сын Уильяма». Однако в случае героя Джейн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Остин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она успешно выступает в качестве имени (для нас такая традиция может показаться абсурдной - как если бы кто-нибудь из пушкинских героев носил имя Онегин Иванович Ленский).</w:t>
      </w:r>
    </w:p>
    <w:p w:rsidR="0031336B" w:rsidRPr="00A6757B" w:rsidRDefault="00514419" w:rsidP="004C41D5">
      <w:pPr>
        <w:pStyle w:val="a4"/>
        <w:spacing w:before="0" w:beforeAutospacing="0" w:after="0" w:afterAutospacing="0" w:line="360" w:lineRule="auto"/>
        <w:ind w:firstLine="1134"/>
        <w:jc w:val="both"/>
        <w:rPr>
          <w:rFonts w:eastAsia="HGSHeiseiKakugothictaiW9"/>
          <w:color w:val="000000" w:themeColor="text1"/>
          <w:sz w:val="28"/>
          <w:szCs w:val="28"/>
        </w:rPr>
      </w:pPr>
      <w:r w:rsidRPr="00A6757B">
        <w:rPr>
          <w:rFonts w:eastAsia="HGSHeiseiKakugothictaiW9"/>
          <w:color w:val="000000" w:themeColor="text1"/>
          <w:sz w:val="28"/>
          <w:szCs w:val="28"/>
        </w:rPr>
        <w:t>Другая особенность английских имен - широкое использование уменьшительных форм. В наших СМИ фраза вроде «Дима Медвед</w:t>
      </w:r>
      <w:r w:rsidR="00522192">
        <w:rPr>
          <w:rFonts w:eastAsia="HGSHeiseiKakugothictaiW9"/>
          <w:color w:val="000000" w:themeColor="text1"/>
          <w:sz w:val="28"/>
          <w:szCs w:val="28"/>
        </w:rPr>
        <w:t xml:space="preserve">ев встретился с Сашей </w:t>
      </w:r>
      <w:proofErr w:type="spellStart"/>
      <w:r w:rsidR="00522192">
        <w:rPr>
          <w:rFonts w:eastAsia="HGSHeiseiKakugothictaiW9"/>
          <w:color w:val="000000" w:themeColor="text1"/>
          <w:sz w:val="28"/>
          <w:szCs w:val="28"/>
        </w:rPr>
        <w:t>Лукошенко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» прозвучала бы как явная насмешка. Но любая газета мира без малейших колебаний напечат</w:t>
      </w:r>
      <w:r w:rsidR="009613A3">
        <w:rPr>
          <w:rFonts w:eastAsia="HGSHeiseiKakugothictaiW9"/>
          <w:color w:val="000000" w:themeColor="text1"/>
          <w:sz w:val="28"/>
          <w:szCs w:val="28"/>
        </w:rPr>
        <w:t>ала бы</w:t>
      </w:r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заголовок «Билл Клинтон ведет обсуждение с Тони Блэром», хотя полное имя Клинтона - Уильям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Джефферсон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, а Блэра -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Энтони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 xml:space="preserve"> Чарльз </w:t>
      </w:r>
      <w:proofErr w:type="spellStart"/>
      <w:r w:rsidRPr="00A6757B">
        <w:rPr>
          <w:rFonts w:eastAsia="HGSHeiseiKakugothictaiW9"/>
          <w:color w:val="000000" w:themeColor="text1"/>
          <w:sz w:val="28"/>
          <w:szCs w:val="28"/>
        </w:rPr>
        <w:t>Линтон</w:t>
      </w:r>
      <w:proofErr w:type="spellEnd"/>
      <w:r w:rsidRPr="00A6757B">
        <w:rPr>
          <w:rFonts w:eastAsia="HGSHeiseiKakugothictaiW9"/>
          <w:color w:val="000000" w:themeColor="text1"/>
          <w:sz w:val="28"/>
          <w:szCs w:val="28"/>
        </w:rPr>
        <w:t>. В англоязычных странах можно даже официально записать ребенка под уменьшительным именем - регистрационное законодательство весьма либерально и не имеет почти никаких ограничений. Поэтому в качестве имени можно выбрать практически любое слово</w:t>
      </w:r>
      <w:r w:rsidR="0031336B" w:rsidRPr="00A6757B">
        <w:rPr>
          <w:rFonts w:eastAsia="HGSHeiseiKakugothictaiW9"/>
          <w:color w:val="000000" w:themeColor="text1"/>
          <w:sz w:val="28"/>
          <w:szCs w:val="28"/>
        </w:rPr>
        <w:t>.</w:t>
      </w:r>
    </w:p>
    <w:p w:rsidR="0076565B" w:rsidRPr="00A6757B" w:rsidRDefault="0076565B" w:rsidP="004C41D5">
      <w:pPr>
        <w:pStyle w:val="a4"/>
        <w:spacing w:before="0" w:beforeAutospacing="0" w:after="0" w:afterAutospacing="0" w:line="360" w:lineRule="auto"/>
        <w:ind w:firstLine="1134"/>
        <w:jc w:val="both"/>
        <w:rPr>
          <w:rFonts w:eastAsia="HGSHeiseiKakugothictaiW9"/>
          <w:color w:val="000000" w:themeColor="text1"/>
          <w:sz w:val="28"/>
          <w:szCs w:val="28"/>
        </w:rPr>
      </w:pPr>
      <w:r w:rsidRPr="00A6757B">
        <w:rPr>
          <w:rFonts w:eastAsia="HGSHeiseiKakugothictaiW9"/>
          <w:color w:val="000000" w:themeColor="text1"/>
          <w:sz w:val="28"/>
          <w:szCs w:val="28"/>
        </w:rPr>
        <w:t>В  древней Англии имена у людей возникали довольно просто. Были проведены исторические исследования, по которым установлено, что множество древне</w:t>
      </w:r>
      <w:r w:rsidR="00514419" w:rsidRPr="00A6757B">
        <w:rPr>
          <w:rFonts w:eastAsia="HGSHeiseiKakugothictaiW9"/>
          <w:color w:val="000000" w:themeColor="text1"/>
          <w:sz w:val="28"/>
          <w:szCs w:val="28"/>
        </w:rPr>
        <w:t>английских имён совпадали со сло</w:t>
      </w:r>
      <w:r w:rsidRPr="00A6757B">
        <w:rPr>
          <w:rFonts w:eastAsia="HGSHeiseiKakugothictaiW9"/>
          <w:color w:val="000000" w:themeColor="text1"/>
          <w:sz w:val="28"/>
          <w:szCs w:val="28"/>
        </w:rPr>
        <w:t xml:space="preserve">вами языка, как существительными, так и </w:t>
      </w:r>
      <w:r w:rsidRPr="00A6757B">
        <w:rPr>
          <w:rFonts w:eastAsia="HGSHeiseiKakugothictaiW9"/>
          <w:color w:val="000000" w:themeColor="text1"/>
          <w:sz w:val="28"/>
          <w:szCs w:val="28"/>
        </w:rPr>
        <w:lastRenderedPageBreak/>
        <w:t xml:space="preserve">прилагательными.  В те незапамятные времена смысловую нагрузку в имени составляли прозвища людей. </w:t>
      </w:r>
      <w:proofErr w:type="gramStart"/>
      <w:r w:rsidRPr="00A6757B">
        <w:rPr>
          <w:rFonts w:eastAsia="HGSHeiseiKakugothictaiW9"/>
          <w:color w:val="000000" w:themeColor="text1"/>
          <w:sz w:val="28"/>
          <w:szCs w:val="28"/>
        </w:rPr>
        <w:t>Существовали такие английские имена, которые заканчив</w:t>
      </w:r>
      <w:r w:rsidR="003271C8">
        <w:rPr>
          <w:rFonts w:eastAsia="HGSHeiseiKakugothictaiW9"/>
          <w:color w:val="000000" w:themeColor="text1"/>
          <w:sz w:val="28"/>
          <w:szCs w:val="28"/>
        </w:rPr>
        <w:t>ались на суффикс</w:t>
      </w:r>
      <w:r w:rsidR="0031336B" w:rsidRPr="00A6757B">
        <w:rPr>
          <w:rFonts w:eastAsia="HGSHeiseiKakugothictaiW9"/>
          <w:color w:val="000000" w:themeColor="text1"/>
          <w:sz w:val="28"/>
          <w:szCs w:val="28"/>
        </w:rPr>
        <w:t xml:space="preserve"> «</w:t>
      </w:r>
      <w:proofErr w:type="spellStart"/>
      <w:r w:rsidR="0031336B" w:rsidRPr="00A6757B">
        <w:rPr>
          <w:rFonts w:eastAsia="HGSHeiseiKakugothictaiW9"/>
          <w:color w:val="000000" w:themeColor="text1"/>
          <w:sz w:val="28"/>
          <w:szCs w:val="28"/>
        </w:rPr>
        <w:t>ing</w:t>
      </w:r>
      <w:proofErr w:type="spellEnd"/>
      <w:r w:rsidR="0031336B" w:rsidRPr="00A6757B">
        <w:rPr>
          <w:rFonts w:eastAsia="HGSHeiseiKakugothictaiW9"/>
          <w:color w:val="000000" w:themeColor="text1"/>
          <w:sz w:val="28"/>
          <w:szCs w:val="28"/>
        </w:rPr>
        <w:t>», которые означали</w:t>
      </w:r>
      <w:r w:rsidRPr="00A6757B">
        <w:rPr>
          <w:rFonts w:eastAsia="HGSHeiseiKakugothictaiW9"/>
          <w:color w:val="000000" w:themeColor="text1"/>
          <w:sz w:val="28"/>
          <w:szCs w:val="28"/>
        </w:rPr>
        <w:t>, что человек, носящ</w:t>
      </w:r>
      <w:r w:rsidR="0031336B" w:rsidRPr="00A6757B">
        <w:rPr>
          <w:rFonts w:eastAsia="HGSHeiseiKakugothictaiW9"/>
          <w:color w:val="000000" w:themeColor="text1"/>
          <w:sz w:val="28"/>
          <w:szCs w:val="28"/>
        </w:rPr>
        <w:t>ий это имя, являет</w:t>
      </w:r>
      <w:r w:rsidRPr="00A6757B">
        <w:rPr>
          <w:rFonts w:eastAsia="HGSHeiseiKakugothictaiW9"/>
          <w:color w:val="000000" w:themeColor="text1"/>
          <w:sz w:val="28"/>
          <w:szCs w:val="28"/>
        </w:rPr>
        <w:t>ся потомком того, в чьём имени этот суффикс отсутствовал.</w:t>
      </w:r>
      <w:proofErr w:type="gramEnd"/>
    </w:p>
    <w:p w:rsidR="005E78E2" w:rsidRDefault="005E78E2" w:rsidP="005E78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на формирование системы английских имен повлияли многочисленные нашествия, в том числе и норманнов. Этот процесс нужно рассматривать в концепции изменений всего английского языка в целом.</w:t>
      </w:r>
    </w:p>
    <w:p w:rsidR="0031336B" w:rsidRPr="005E78E2" w:rsidRDefault="005E78E2" w:rsidP="005E78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 моментом в истории английских имен является отделение пуритан от англиканской церкви и создание ими собственных имен, которые подчас были достаточно абсурдными. </w:t>
      </w:r>
      <w:r w:rsidR="00514419" w:rsidRPr="005E78E2">
        <w:rPr>
          <w:rFonts w:ascii="Times New Roman" w:hAnsi="Times New Roman" w:cs="Times New Roman"/>
          <w:sz w:val="28"/>
          <w:szCs w:val="28"/>
        </w:rPr>
        <w:t xml:space="preserve">Так родители-пуритане называли своих детей </w:t>
      </w:r>
      <w:r w:rsidR="00514419" w:rsidRPr="005E78E2">
        <w:rPr>
          <w:rFonts w:ascii="Times New Roman" w:hAnsi="Times New Roman" w:cs="Times New Roman"/>
          <w:sz w:val="28"/>
          <w:szCs w:val="28"/>
          <w:lang w:val="en-US"/>
        </w:rPr>
        <w:t>Charity</w:t>
      </w:r>
      <w:r w:rsidR="00514419" w:rsidRPr="005E78E2">
        <w:rPr>
          <w:rFonts w:ascii="Times New Roman" w:hAnsi="Times New Roman" w:cs="Times New Roman"/>
          <w:sz w:val="28"/>
          <w:szCs w:val="28"/>
        </w:rPr>
        <w:t xml:space="preserve"> (благотворительность), </w:t>
      </w:r>
      <w:r w:rsidR="00514419" w:rsidRPr="005E78E2">
        <w:rPr>
          <w:rFonts w:ascii="Times New Roman" w:hAnsi="Times New Roman" w:cs="Times New Roman"/>
          <w:sz w:val="28"/>
          <w:szCs w:val="28"/>
          <w:lang w:val="en-US"/>
        </w:rPr>
        <w:t>Chastity</w:t>
      </w:r>
      <w:r w:rsidR="00514419" w:rsidRPr="005E78E2">
        <w:rPr>
          <w:rFonts w:ascii="Times New Roman" w:hAnsi="Times New Roman" w:cs="Times New Roman"/>
          <w:sz w:val="28"/>
          <w:szCs w:val="28"/>
        </w:rPr>
        <w:t xml:space="preserve"> (непорочность), </w:t>
      </w:r>
      <w:r w:rsidR="00514419" w:rsidRPr="005E78E2">
        <w:rPr>
          <w:rFonts w:ascii="Times New Roman" w:hAnsi="Times New Roman" w:cs="Times New Roman"/>
          <w:sz w:val="28"/>
          <w:szCs w:val="28"/>
          <w:lang w:val="en-US"/>
        </w:rPr>
        <w:t>Verity</w:t>
      </w:r>
      <w:r w:rsidR="00514419" w:rsidRPr="005E78E2">
        <w:rPr>
          <w:rFonts w:ascii="Times New Roman" w:hAnsi="Times New Roman" w:cs="Times New Roman"/>
          <w:sz w:val="28"/>
          <w:szCs w:val="28"/>
        </w:rPr>
        <w:t xml:space="preserve"> (правда), </w:t>
      </w:r>
      <w:r w:rsidR="00514419" w:rsidRPr="005E78E2">
        <w:rPr>
          <w:rFonts w:ascii="Times New Roman" w:hAnsi="Times New Roman" w:cs="Times New Roman"/>
          <w:sz w:val="28"/>
          <w:szCs w:val="28"/>
          <w:lang w:val="en-US"/>
        </w:rPr>
        <w:t>Mercy</w:t>
      </w:r>
      <w:r w:rsidR="00514419" w:rsidRPr="005E78E2">
        <w:rPr>
          <w:rFonts w:ascii="Times New Roman" w:hAnsi="Times New Roman" w:cs="Times New Roman"/>
          <w:sz w:val="28"/>
          <w:szCs w:val="28"/>
        </w:rPr>
        <w:t xml:space="preserve"> (</w:t>
      </w:r>
      <w:r w:rsidR="00201B11" w:rsidRPr="005E78E2">
        <w:rPr>
          <w:rFonts w:ascii="Times New Roman" w:hAnsi="Times New Roman" w:cs="Times New Roman"/>
          <w:sz w:val="28"/>
          <w:szCs w:val="28"/>
        </w:rPr>
        <w:t>милосердие</w:t>
      </w:r>
      <w:r w:rsidR="00514419" w:rsidRPr="005E78E2">
        <w:rPr>
          <w:rFonts w:ascii="Times New Roman" w:hAnsi="Times New Roman" w:cs="Times New Roman"/>
          <w:sz w:val="28"/>
          <w:szCs w:val="28"/>
        </w:rPr>
        <w:t>)</w:t>
      </w:r>
      <w:r w:rsidR="00201B11" w:rsidRPr="005E78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565B" w:rsidRPr="00A6757B" w:rsidRDefault="0076565B" w:rsidP="004C41D5">
      <w:pPr>
        <w:pStyle w:val="a4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  <w:r w:rsidRPr="00A6757B">
        <w:rPr>
          <w:sz w:val="28"/>
          <w:szCs w:val="28"/>
        </w:rPr>
        <w:t>     Кроме всех этих процессов в истории, в образовании английских имён большую роль сыграло развитие литератур</w:t>
      </w:r>
      <w:r w:rsidR="00E31BC3">
        <w:rPr>
          <w:sz w:val="28"/>
          <w:szCs w:val="28"/>
        </w:rPr>
        <w:t xml:space="preserve">ы. Помимо того, что писателями </w:t>
      </w:r>
      <w:r w:rsidRPr="00A6757B">
        <w:rPr>
          <w:sz w:val="28"/>
          <w:szCs w:val="28"/>
        </w:rPr>
        <w:t>такими</w:t>
      </w:r>
      <w:r w:rsidR="00E31BC3">
        <w:rPr>
          <w:sz w:val="28"/>
          <w:szCs w:val="28"/>
        </w:rPr>
        <w:t>, как, например, Уильям Шекспир</w:t>
      </w:r>
      <w:r w:rsidRPr="00A6757B">
        <w:rPr>
          <w:sz w:val="28"/>
          <w:szCs w:val="28"/>
        </w:rPr>
        <w:t xml:space="preserve"> было создано множество н</w:t>
      </w:r>
      <w:r w:rsidR="003271C8">
        <w:rPr>
          <w:sz w:val="28"/>
          <w:szCs w:val="28"/>
        </w:rPr>
        <w:t>овых популярных английских имён</w:t>
      </w:r>
      <w:r w:rsidR="00E31BC3">
        <w:rPr>
          <w:sz w:val="28"/>
          <w:szCs w:val="28"/>
        </w:rPr>
        <w:t xml:space="preserve"> </w:t>
      </w:r>
      <w:proofErr w:type="spellStart"/>
      <w:r w:rsidR="00E31BC3">
        <w:rPr>
          <w:sz w:val="28"/>
          <w:szCs w:val="28"/>
        </w:rPr>
        <w:t>таких</w:t>
      </w:r>
      <w:proofErr w:type="gramStart"/>
      <w:r w:rsidR="00E31BC3">
        <w:rPr>
          <w:sz w:val="28"/>
          <w:szCs w:val="28"/>
        </w:rPr>
        <w:t>,</w:t>
      </w:r>
      <w:r w:rsidRPr="00A6757B">
        <w:rPr>
          <w:sz w:val="28"/>
          <w:szCs w:val="28"/>
        </w:rPr>
        <w:t>н</w:t>
      </w:r>
      <w:proofErr w:type="gramEnd"/>
      <w:r w:rsidRPr="00A6757B">
        <w:rPr>
          <w:sz w:val="28"/>
          <w:szCs w:val="28"/>
        </w:rPr>
        <w:t>апример</w:t>
      </w:r>
      <w:proofErr w:type="spellEnd"/>
      <w:r w:rsidRPr="00A6757B">
        <w:rPr>
          <w:sz w:val="28"/>
          <w:szCs w:val="28"/>
        </w:rPr>
        <w:t>,</w:t>
      </w:r>
      <w:r w:rsidR="003271C8">
        <w:rPr>
          <w:sz w:val="28"/>
          <w:szCs w:val="28"/>
        </w:rPr>
        <w:t xml:space="preserve"> </w:t>
      </w:r>
      <w:r w:rsidR="003271C8">
        <w:rPr>
          <w:sz w:val="28"/>
          <w:szCs w:val="28"/>
          <w:lang w:val="en-US"/>
        </w:rPr>
        <w:t>Juliette</w:t>
      </w:r>
      <w:r w:rsidR="003271C8" w:rsidRPr="00A6757B">
        <w:rPr>
          <w:sz w:val="28"/>
          <w:szCs w:val="28"/>
        </w:rPr>
        <w:t xml:space="preserve"> </w:t>
      </w:r>
      <w:r w:rsidRPr="00A6757B">
        <w:rPr>
          <w:sz w:val="28"/>
          <w:szCs w:val="28"/>
        </w:rPr>
        <w:t>, литературное творчество временами вызывало интерес со стороны общества к ранее уже забытым всеми именам.</w:t>
      </w:r>
    </w:p>
    <w:p w:rsidR="00201B11" w:rsidRPr="00A6757B" w:rsidRDefault="00201B11" w:rsidP="00201B11">
      <w:pPr>
        <w:pStyle w:val="a4"/>
        <w:spacing w:before="0" w:beforeAutospacing="0" w:after="0" w:afterAutospacing="0" w:line="360" w:lineRule="auto"/>
        <w:ind w:firstLine="1134"/>
        <w:jc w:val="both"/>
        <w:rPr>
          <w:sz w:val="28"/>
          <w:szCs w:val="28"/>
        </w:rPr>
      </w:pPr>
    </w:p>
    <w:p w:rsidR="000E3ADF" w:rsidRPr="00A6757B" w:rsidRDefault="000E3ADF" w:rsidP="000E3AD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57B">
        <w:rPr>
          <w:rFonts w:ascii="Times New Roman" w:hAnsi="Times New Roman" w:cs="Times New Roman"/>
          <w:b/>
          <w:sz w:val="28"/>
          <w:szCs w:val="28"/>
        </w:rPr>
        <w:t>2.1.Некоторые   грамматические  особенности употребления  имен собственных</w:t>
      </w:r>
      <w:r w:rsidR="004C41D5">
        <w:rPr>
          <w:rFonts w:ascii="Times New Roman" w:hAnsi="Times New Roman" w:cs="Times New Roman"/>
          <w:b/>
          <w:sz w:val="28"/>
          <w:szCs w:val="28"/>
        </w:rPr>
        <w:t>.</w:t>
      </w:r>
    </w:p>
    <w:p w:rsidR="000E3ADF" w:rsidRPr="00A6757B" w:rsidRDefault="000E3ADF" w:rsidP="00B767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57B">
        <w:rPr>
          <w:rFonts w:ascii="Times New Roman" w:hAnsi="Times New Roman" w:cs="Times New Roman"/>
          <w:sz w:val="28"/>
          <w:szCs w:val="28"/>
        </w:rPr>
        <w:t xml:space="preserve">Артикль  перед </w:t>
      </w:r>
      <w:r w:rsidR="00360FF3" w:rsidRPr="00A6757B">
        <w:rPr>
          <w:rFonts w:ascii="Times New Roman" w:hAnsi="Times New Roman" w:cs="Times New Roman"/>
          <w:sz w:val="28"/>
          <w:szCs w:val="28"/>
        </w:rPr>
        <w:t>именами собственными</w:t>
      </w:r>
      <w:r w:rsidR="00360FF3" w:rsidRPr="00A6757B">
        <w:rPr>
          <w:rFonts w:ascii="Times New Roman" w:hAnsi="Times New Roman" w:cs="Times New Roman"/>
          <w:sz w:val="28"/>
          <w:szCs w:val="28"/>
        </w:rPr>
        <w:tab/>
        <w:t xml:space="preserve"> не </w:t>
      </w:r>
      <w:r w:rsidRPr="00A6757B">
        <w:rPr>
          <w:rFonts w:ascii="Times New Roman" w:hAnsi="Times New Roman" w:cs="Times New Roman"/>
          <w:sz w:val="28"/>
          <w:szCs w:val="28"/>
        </w:rPr>
        <w:t xml:space="preserve">употребляется. Употребление  артикля  перед  именами   типа </w:t>
      </w:r>
      <w:r w:rsidRPr="00A6757B">
        <w:rPr>
          <w:rFonts w:ascii="Times New Roman" w:hAnsi="Times New Roman" w:cs="Times New Roman"/>
          <w:sz w:val="28"/>
          <w:szCs w:val="28"/>
          <w:lang w:val="en-US"/>
        </w:rPr>
        <w:t>Jacob</w:t>
      </w:r>
      <w:r w:rsidRPr="00A6757B">
        <w:rPr>
          <w:rFonts w:ascii="Times New Roman" w:hAnsi="Times New Roman" w:cs="Times New Roman"/>
          <w:sz w:val="28"/>
          <w:szCs w:val="28"/>
        </w:rPr>
        <w:t xml:space="preserve">, </w:t>
      </w:r>
      <w:r w:rsidRPr="00A6757B">
        <w:rPr>
          <w:rFonts w:ascii="Times New Roman" w:hAnsi="Times New Roman" w:cs="Times New Roman"/>
          <w:sz w:val="28"/>
          <w:szCs w:val="28"/>
          <w:lang w:val="en-US"/>
        </w:rPr>
        <w:t>Emma</w:t>
      </w:r>
      <w:r w:rsidRPr="00A6757B">
        <w:rPr>
          <w:rFonts w:ascii="Times New Roman" w:hAnsi="Times New Roman" w:cs="Times New Roman"/>
          <w:sz w:val="28"/>
          <w:szCs w:val="28"/>
        </w:rPr>
        <w:t xml:space="preserve">  и.т. д.  -  это грубая  ошибка. Мы должны знать не только это правило, но и исключения из  него, т.е. случаи  употребления определённого артикля  с  некоторыми  видами имён собственных:</w:t>
      </w:r>
    </w:p>
    <w:p w:rsidR="00360FF3" w:rsidRPr="00A6757B" w:rsidRDefault="000E3ADF" w:rsidP="000E3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7B">
        <w:rPr>
          <w:rFonts w:ascii="Times New Roman" w:hAnsi="Times New Roman" w:cs="Times New Roman"/>
          <w:sz w:val="28"/>
          <w:szCs w:val="28"/>
        </w:rPr>
        <w:t>1)</w:t>
      </w:r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0819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080819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мильными именами, если имя </w:t>
      </w:r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 во</w:t>
      </w:r>
      <w:r w:rsidR="00360FF3" w:rsidRPr="00A675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жественном числе</w:t>
      </w:r>
      <w:r w:rsidR="00360FF3" w:rsidRPr="00A675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означает семью в целом: </w:t>
      </w:r>
      <w:proofErr w:type="spellStart"/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360FF3" w:rsidRPr="00A675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60FF3" w:rsidRPr="00A6757B">
        <w:rPr>
          <w:rFonts w:ascii="Times New Roman" w:hAnsi="Times New Roman" w:cs="Times New Roman"/>
          <w:color w:val="000000"/>
          <w:sz w:val="28"/>
          <w:szCs w:val="28"/>
        </w:rPr>
        <w:t>Williams</w:t>
      </w:r>
      <w:proofErr w:type="spellEnd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>Holmes</w:t>
      </w:r>
      <w:proofErr w:type="spellEnd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080819" w:rsidRPr="00A6757B"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</w:p>
    <w:p w:rsidR="000E3ADF" w:rsidRPr="00A6757B" w:rsidRDefault="0096489E" w:rsidP="000E3A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с вторичными  именованиями, например, </w:t>
      </w:r>
      <w:r w:rsidR="000E3ADF" w:rsidRPr="00A6757B">
        <w:rPr>
          <w:rFonts w:ascii="Times New Roman" w:hAnsi="Times New Roman" w:cs="Times New Roman"/>
          <w:sz w:val="28"/>
          <w:szCs w:val="28"/>
        </w:rPr>
        <w:t xml:space="preserve">названиями  гостиниц, кораблей и  т.  д., образованными  от  других  имен собственных: </w:t>
      </w:r>
      <w:r w:rsidR="000E3ADF" w:rsidRPr="00A6757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E3ADF" w:rsidRPr="00A6757B">
        <w:rPr>
          <w:rFonts w:ascii="Times New Roman" w:hAnsi="Times New Roman" w:cs="Times New Roman"/>
          <w:sz w:val="28"/>
          <w:szCs w:val="28"/>
        </w:rPr>
        <w:t xml:space="preserve">  “</w:t>
      </w:r>
      <w:r w:rsidR="000E3ADF" w:rsidRPr="00A6757B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="000E3ADF" w:rsidRPr="00A6757B">
        <w:rPr>
          <w:rFonts w:ascii="Times New Roman" w:hAnsi="Times New Roman" w:cs="Times New Roman"/>
          <w:sz w:val="28"/>
          <w:szCs w:val="28"/>
        </w:rPr>
        <w:t xml:space="preserve">  </w:t>
      </w:r>
      <w:r w:rsidR="000E3ADF" w:rsidRPr="00A6757B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0E3ADF" w:rsidRPr="00A6757B">
        <w:rPr>
          <w:rFonts w:ascii="Times New Roman" w:hAnsi="Times New Roman" w:cs="Times New Roman"/>
          <w:sz w:val="28"/>
          <w:szCs w:val="28"/>
        </w:rPr>
        <w:t>” - корабль (от “</w:t>
      </w:r>
      <w:r w:rsidR="000E3ADF" w:rsidRPr="00A6757B">
        <w:rPr>
          <w:rFonts w:ascii="Times New Roman" w:hAnsi="Times New Roman" w:cs="Times New Roman"/>
          <w:sz w:val="28"/>
          <w:szCs w:val="28"/>
          <w:lang w:val="en-US"/>
        </w:rPr>
        <w:t>George</w:t>
      </w:r>
      <w:r w:rsidR="000E3ADF" w:rsidRPr="00A6757B">
        <w:rPr>
          <w:rFonts w:ascii="Times New Roman" w:hAnsi="Times New Roman" w:cs="Times New Roman"/>
          <w:sz w:val="28"/>
          <w:szCs w:val="28"/>
        </w:rPr>
        <w:t xml:space="preserve">  </w:t>
      </w:r>
      <w:r w:rsidR="000E3ADF" w:rsidRPr="00A6757B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0E3ADF" w:rsidRPr="00A6757B">
        <w:rPr>
          <w:rFonts w:ascii="Times New Roman" w:hAnsi="Times New Roman" w:cs="Times New Roman"/>
          <w:sz w:val="28"/>
          <w:szCs w:val="28"/>
        </w:rPr>
        <w:t>”-президент  США) и.т.д.</w:t>
      </w:r>
      <w:proofErr w:type="gramEnd"/>
    </w:p>
    <w:p w:rsidR="0031336B" w:rsidRPr="00A6757B" w:rsidRDefault="0031336B" w:rsidP="00E32D64">
      <w:pPr>
        <w:pStyle w:val="a4"/>
        <w:spacing w:before="0" w:beforeAutospacing="0" w:after="0" w:afterAutospacing="0" w:line="360" w:lineRule="auto"/>
        <w:jc w:val="center"/>
        <w:rPr>
          <w:rFonts w:eastAsia="HGSHeiseiKakugothictaiW9"/>
          <w:b/>
          <w:color w:val="000000" w:themeColor="text1"/>
          <w:sz w:val="28"/>
          <w:szCs w:val="28"/>
        </w:rPr>
      </w:pPr>
    </w:p>
    <w:p w:rsidR="0031336B" w:rsidRDefault="0031336B" w:rsidP="00E32D64">
      <w:pPr>
        <w:pStyle w:val="a4"/>
        <w:spacing w:before="0" w:beforeAutospacing="0" w:after="0" w:afterAutospacing="0" w:line="360" w:lineRule="auto"/>
        <w:jc w:val="center"/>
        <w:rPr>
          <w:rFonts w:eastAsia="HGSHeiseiKakugothictaiW9"/>
          <w:b/>
          <w:color w:val="000000" w:themeColor="text1"/>
          <w:sz w:val="28"/>
          <w:szCs w:val="28"/>
        </w:rPr>
      </w:pPr>
    </w:p>
    <w:p w:rsidR="005E78E2" w:rsidRDefault="005E78E2" w:rsidP="005E78E2">
      <w:pPr>
        <w:pStyle w:val="a4"/>
        <w:spacing w:before="0" w:beforeAutospacing="0" w:after="0" w:afterAutospacing="0" w:line="360" w:lineRule="auto"/>
        <w:rPr>
          <w:rFonts w:eastAsia="HGSHeiseiKakugothictaiW9"/>
          <w:b/>
          <w:color w:val="000000" w:themeColor="text1"/>
          <w:sz w:val="28"/>
          <w:szCs w:val="28"/>
        </w:rPr>
      </w:pPr>
    </w:p>
    <w:p w:rsidR="00E32D64" w:rsidRPr="00A6757B" w:rsidRDefault="00080819" w:rsidP="005E78E2">
      <w:pPr>
        <w:pStyle w:val="a4"/>
        <w:spacing w:before="0" w:beforeAutospacing="0" w:after="0" w:afterAutospacing="0" w:line="360" w:lineRule="auto"/>
        <w:jc w:val="center"/>
        <w:rPr>
          <w:rFonts w:eastAsia="HGSHeiseiKakugothictaiW9"/>
          <w:b/>
          <w:color w:val="000000" w:themeColor="text1"/>
          <w:sz w:val="28"/>
          <w:szCs w:val="28"/>
        </w:rPr>
      </w:pPr>
      <w:r w:rsidRPr="00A6757B">
        <w:rPr>
          <w:rFonts w:eastAsia="HGSHeiseiKakugothictaiW9"/>
          <w:b/>
          <w:color w:val="000000" w:themeColor="text1"/>
          <w:sz w:val="28"/>
          <w:szCs w:val="28"/>
        </w:rPr>
        <w:t>3</w:t>
      </w:r>
      <w:r w:rsidR="00E32D64" w:rsidRPr="00A6757B">
        <w:rPr>
          <w:rFonts w:eastAsia="HGSHeiseiKakugothictaiW9"/>
          <w:b/>
          <w:color w:val="000000" w:themeColor="text1"/>
          <w:sz w:val="28"/>
          <w:szCs w:val="28"/>
        </w:rPr>
        <w:t xml:space="preserve">.Рейтинг самых популярных </w:t>
      </w:r>
      <w:r w:rsidRPr="00A6757B">
        <w:rPr>
          <w:rFonts w:eastAsia="HGSHeiseiKakugothictaiW9"/>
          <w:b/>
          <w:color w:val="000000" w:themeColor="text1"/>
          <w:sz w:val="28"/>
          <w:szCs w:val="28"/>
        </w:rPr>
        <w:t xml:space="preserve">английских </w:t>
      </w:r>
      <w:r w:rsidR="00E32D64" w:rsidRPr="00A6757B">
        <w:rPr>
          <w:rFonts w:eastAsia="HGSHeiseiKakugothictaiW9"/>
          <w:b/>
          <w:color w:val="000000" w:themeColor="text1"/>
          <w:sz w:val="28"/>
          <w:szCs w:val="28"/>
        </w:rPr>
        <w:t>имён.</w:t>
      </w:r>
    </w:p>
    <w:p w:rsidR="003271C8" w:rsidRDefault="00F27520" w:rsidP="003271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271C8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 xml:space="preserve">Мне показалось интересным выяснить, какие английские имена наиболее популярны. </w:t>
      </w:r>
      <w:r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Казалось бы, зачем это знать? Во-первых, это достаточно любопытная тема, и подчас очень интересно отследить, как изменялась мода </w:t>
      </w:r>
      <w:proofErr w:type="gramStart"/>
      <w:r w:rsidRPr="003271C8">
        <w:rPr>
          <w:rFonts w:ascii="Times New Roman" w:hAnsi="Times New Roman" w:cs="Times New Roman"/>
          <w:sz w:val="28"/>
          <w:szCs w:val="28"/>
          <w:lang w:eastAsia="ru-RU"/>
        </w:rPr>
        <w:t>на те</w:t>
      </w:r>
      <w:proofErr w:type="gramEnd"/>
      <w:r w:rsidRPr="003271C8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е английские имена в зависимости от выхода фильмов, книг, после каких-то значительных спортивных событий. Во-вторых, во избежание неловких ситуаций при общении с иностранцами, следует иметь представления хотя бы о самых популярных именах. </w:t>
      </w:r>
    </w:p>
    <w:p w:rsidR="00F27520" w:rsidRPr="003271C8" w:rsidRDefault="00F27520" w:rsidP="003271C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Ежегодно американский сайт </w:t>
      </w:r>
      <w:proofErr w:type="spellStart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Social</w:t>
      </w:r>
      <w:proofErr w:type="spellEnd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Security</w:t>
      </w:r>
      <w:proofErr w:type="spellEnd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Online</w:t>
      </w:r>
      <w:proofErr w:type="spellEnd"/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(http://www.ssa.gov) публикует статистику, где приведены самые популярные женские и мужские английские имена. </w:t>
      </w:r>
      <w:r w:rsidR="0096489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Я </w:t>
      </w:r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ивел</w:t>
      </w:r>
      <w:r w:rsid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</w:t>
      </w:r>
      <w:r w:rsidR="0096489E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таблицу топ-15</w:t>
      </w:r>
      <w:r w:rsidRPr="00B76753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самых популярных английских имен за 2011 и 2012 год. </w:t>
      </w:r>
    </w:p>
    <w:tbl>
      <w:tblPr>
        <w:tblStyle w:val="a5"/>
        <w:tblpPr w:leftFromText="180" w:rightFromText="180" w:vertAnchor="text" w:horzAnchor="margin" w:tblpXSpec="center" w:tblpY="241"/>
        <w:tblW w:w="9773" w:type="dxa"/>
        <w:tblLook w:val="04A0"/>
      </w:tblPr>
      <w:tblGrid>
        <w:gridCol w:w="1268"/>
        <w:gridCol w:w="4053"/>
        <w:gridCol w:w="4452"/>
      </w:tblGrid>
      <w:tr w:rsidR="00B76753" w:rsidRPr="00A6757B" w:rsidTr="004C41D5">
        <w:trPr>
          <w:trHeight w:val="520"/>
        </w:trPr>
        <w:tc>
          <w:tcPr>
            <w:tcW w:w="9773" w:type="dxa"/>
            <w:gridSpan w:val="3"/>
          </w:tcPr>
          <w:p w:rsidR="00B76753" w:rsidRPr="00A6757B" w:rsidRDefault="0096489E" w:rsidP="004C41D5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HGSHeiseiKakugothictaiW9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TOP </w:t>
            </w:r>
            <w:r>
              <w:rPr>
                <w:rFonts w:ascii="Times New Roman" w:eastAsia="HGSHeiseiKakugothictaiW9" w:hAnsi="Times New Roman" w:cs="Times New Roman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B76753" w:rsidRPr="00A6757B">
              <w:rPr>
                <w:rFonts w:ascii="Times New Roman" w:eastAsia="HGSHeiseiKakugothictaiW9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NAMES FOR BOYS</w:t>
            </w:r>
          </w:p>
        </w:tc>
      </w:tr>
      <w:tr w:rsidR="004C41D5" w:rsidRPr="00A6757B" w:rsidTr="004C41D5">
        <w:trPr>
          <w:trHeight w:val="520"/>
        </w:trPr>
        <w:tc>
          <w:tcPr>
            <w:tcW w:w="1268" w:type="dxa"/>
          </w:tcPr>
          <w:p w:rsidR="00B76753" w:rsidRPr="00A6757B" w:rsidRDefault="00B76753" w:rsidP="004C41D5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6757B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Rank</w:t>
            </w:r>
          </w:p>
        </w:tc>
        <w:tc>
          <w:tcPr>
            <w:tcW w:w="4053" w:type="dxa"/>
          </w:tcPr>
          <w:p w:rsidR="00B76753" w:rsidRPr="00A6757B" w:rsidRDefault="00B76753" w:rsidP="004C41D5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6757B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2011</w:t>
            </w:r>
          </w:p>
        </w:tc>
        <w:tc>
          <w:tcPr>
            <w:tcW w:w="4452" w:type="dxa"/>
          </w:tcPr>
          <w:p w:rsidR="00B76753" w:rsidRPr="00A6757B" w:rsidRDefault="00B76753" w:rsidP="004C41D5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6757B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2012</w:t>
            </w:r>
          </w:p>
        </w:tc>
      </w:tr>
      <w:tr w:rsidR="004C41D5" w:rsidRPr="00A6757B" w:rsidTr="004C41D5">
        <w:trPr>
          <w:trHeight w:val="333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cob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cob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son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son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lliam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han</w:t>
            </w:r>
            <w:proofErr w:type="spellEnd"/>
          </w:p>
        </w:tc>
      </w:tr>
      <w:tr w:rsidR="004C41D5" w:rsidRPr="00A6757B" w:rsidTr="004C41D5">
        <w:trPr>
          <w:trHeight w:val="333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yden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ah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ah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illiam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hael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am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han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yden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exander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chael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den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exander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iel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iden</w:t>
            </w:r>
            <w:proofErr w:type="spellEnd"/>
          </w:p>
        </w:tc>
      </w:tr>
      <w:tr w:rsidR="004C41D5" w:rsidRPr="00A6757B" w:rsidTr="004C41D5">
        <w:trPr>
          <w:trHeight w:val="333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thony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niel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thew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thew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ijah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lijah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oshua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mes</w:t>
            </w:r>
            <w:proofErr w:type="spellEnd"/>
          </w:p>
        </w:tc>
      </w:tr>
      <w:tr w:rsidR="004C41D5" w:rsidRPr="00A6757B" w:rsidTr="004C41D5">
        <w:trPr>
          <w:trHeight w:val="352"/>
        </w:trPr>
        <w:tc>
          <w:tcPr>
            <w:tcW w:w="1268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53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am</w:t>
            </w:r>
            <w:proofErr w:type="spellEnd"/>
          </w:p>
        </w:tc>
        <w:tc>
          <w:tcPr>
            <w:tcW w:w="4452" w:type="dxa"/>
          </w:tcPr>
          <w:p w:rsidR="00B76753" w:rsidRPr="00D96E8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nthony</w:t>
            </w:r>
            <w:proofErr w:type="spellEnd"/>
          </w:p>
        </w:tc>
      </w:tr>
      <w:tr w:rsidR="00B76753" w:rsidRPr="0093229C" w:rsidTr="004C41D5">
        <w:trPr>
          <w:trHeight w:val="437"/>
        </w:trPr>
        <w:tc>
          <w:tcPr>
            <w:tcW w:w="9773" w:type="dxa"/>
            <w:gridSpan w:val="3"/>
          </w:tcPr>
          <w:p w:rsidR="00B76753" w:rsidRPr="00A6757B" w:rsidRDefault="00B76753" w:rsidP="004C41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96E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e: Rank 1 is the most popular, rank 2 is the next most popular, and so forth.</w:t>
            </w:r>
          </w:p>
        </w:tc>
      </w:tr>
    </w:tbl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color w:val="000000" w:themeColor="text1"/>
          <w:sz w:val="28"/>
          <w:szCs w:val="28"/>
          <w:lang w:val="en-US"/>
        </w:rPr>
      </w:pPr>
    </w:p>
    <w:p w:rsidR="00903FD6" w:rsidRPr="00F00654" w:rsidRDefault="00903FD6" w:rsidP="00903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489E" w:rsidRPr="00F00654" w:rsidRDefault="0096489E" w:rsidP="00903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489E" w:rsidRPr="00F00654" w:rsidRDefault="0096489E" w:rsidP="00903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489E" w:rsidRPr="00F00654" w:rsidRDefault="0096489E" w:rsidP="00903FD6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XSpec="center" w:tblpY="172"/>
        <w:tblW w:w="9773" w:type="dxa"/>
        <w:tblLook w:val="04A0"/>
      </w:tblPr>
      <w:tblGrid>
        <w:gridCol w:w="1268"/>
        <w:gridCol w:w="4053"/>
        <w:gridCol w:w="4452"/>
      </w:tblGrid>
      <w:tr w:rsidR="003B2A44" w:rsidRPr="00066843" w:rsidTr="003B2A44">
        <w:trPr>
          <w:trHeight w:val="846"/>
        </w:trPr>
        <w:tc>
          <w:tcPr>
            <w:tcW w:w="9773" w:type="dxa"/>
            <w:gridSpan w:val="3"/>
          </w:tcPr>
          <w:p w:rsidR="003B2A44" w:rsidRPr="00066843" w:rsidRDefault="0096489E" w:rsidP="0096489E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="HGSHeiseiKakugothictaiW9"/>
                <w:b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 xml:space="preserve">TOP </w:t>
            </w:r>
            <w:r>
              <w:rPr>
                <w:rFonts w:eastAsia="HGSHeiseiKakugothictaiW9"/>
                <w:b/>
                <w:bCs/>
                <w:color w:val="000000" w:themeColor="text1"/>
                <w:sz w:val="28"/>
                <w:szCs w:val="28"/>
              </w:rPr>
              <w:t>15</w:t>
            </w:r>
            <w:r w:rsidR="003B2A44" w:rsidRPr="00BA45B7">
              <w:rPr>
                <w:rFonts w:eastAsia="HGSHeiseiKakugothictaiW9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NAMES FOR </w:t>
            </w:r>
            <w:r w:rsidR="003B2A44">
              <w:rPr>
                <w:rFonts w:eastAsia="HGSHeiseiKakugothictaiW9"/>
                <w:b/>
                <w:bCs/>
                <w:color w:val="000000" w:themeColor="text1"/>
                <w:sz w:val="28"/>
                <w:szCs w:val="28"/>
                <w:lang w:val="en-US"/>
              </w:rPr>
              <w:t>GIRLS</w:t>
            </w:r>
          </w:p>
        </w:tc>
      </w:tr>
      <w:tr w:rsidR="003B2A44" w:rsidRPr="00066843" w:rsidTr="003B2A44">
        <w:trPr>
          <w:trHeight w:val="520"/>
        </w:trPr>
        <w:tc>
          <w:tcPr>
            <w:tcW w:w="1268" w:type="dxa"/>
          </w:tcPr>
          <w:p w:rsidR="003B2A44" w:rsidRPr="00066843" w:rsidRDefault="003B2A44" w:rsidP="003B2A44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843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Rank</w:t>
            </w:r>
          </w:p>
        </w:tc>
        <w:tc>
          <w:tcPr>
            <w:tcW w:w="4053" w:type="dxa"/>
          </w:tcPr>
          <w:p w:rsidR="003B2A44" w:rsidRPr="00066843" w:rsidRDefault="003B2A44" w:rsidP="003B2A44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843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2011</w:t>
            </w:r>
          </w:p>
        </w:tc>
        <w:tc>
          <w:tcPr>
            <w:tcW w:w="4452" w:type="dxa"/>
          </w:tcPr>
          <w:p w:rsidR="003B2A44" w:rsidRPr="00066843" w:rsidRDefault="003B2A44" w:rsidP="003B2A44">
            <w:pPr>
              <w:spacing w:line="360" w:lineRule="auto"/>
              <w:jc w:val="center"/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66843">
              <w:rPr>
                <w:rFonts w:ascii="Times New Roman" w:eastAsia="HGSHeiseiKakugothictaiW9" w:hAnsi="Times New Roman" w:cs="Times New Roman"/>
                <w:color w:val="000000" w:themeColor="text1"/>
                <w:sz w:val="28"/>
                <w:szCs w:val="28"/>
                <w:lang w:val="en-US"/>
              </w:rPr>
              <w:t>2012</w:t>
            </w:r>
          </w:p>
        </w:tc>
      </w:tr>
      <w:tr w:rsidR="009613A3" w:rsidRPr="00D96E8B" w:rsidTr="003B2A44">
        <w:trPr>
          <w:trHeight w:val="333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phi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Sophi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sabell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mm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mm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sabella</w:t>
            </w:r>
            <w:proofErr w:type="spellEnd"/>
          </w:p>
        </w:tc>
      </w:tr>
      <w:tr w:rsidR="009613A3" w:rsidRPr="00D96E8B" w:rsidTr="003B2A44">
        <w:trPr>
          <w:trHeight w:val="333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livi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livi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v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v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mily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mily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bigail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bigail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dison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i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i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adison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hloe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lizabeth</w:t>
            </w:r>
            <w:proofErr w:type="spellEnd"/>
          </w:p>
        </w:tc>
      </w:tr>
      <w:tr w:rsidR="009613A3" w:rsidRPr="00D96E8B" w:rsidTr="003B2A44">
        <w:trPr>
          <w:trHeight w:val="333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lizabeth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hloe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lla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Ella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ddison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very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Natalie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ddison</w:t>
            </w:r>
            <w:proofErr w:type="spellEnd"/>
          </w:p>
        </w:tc>
      </w:tr>
      <w:tr w:rsidR="009613A3" w:rsidRPr="00D96E8B" w:rsidTr="003B2A44">
        <w:trPr>
          <w:trHeight w:val="352"/>
        </w:trPr>
        <w:tc>
          <w:tcPr>
            <w:tcW w:w="1268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96E8B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053" w:type="dxa"/>
          </w:tcPr>
          <w:p w:rsidR="009613A3" w:rsidRPr="00D96E8B" w:rsidRDefault="009613A3" w:rsidP="009613A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Lily</w:t>
            </w:r>
            <w:proofErr w:type="spellEnd"/>
          </w:p>
        </w:tc>
        <w:tc>
          <w:tcPr>
            <w:tcW w:w="4452" w:type="dxa"/>
          </w:tcPr>
          <w:p w:rsidR="009613A3" w:rsidRPr="00D96E8B" w:rsidRDefault="009613A3" w:rsidP="009613A3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96E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Aubrey</w:t>
            </w:r>
            <w:proofErr w:type="spellEnd"/>
          </w:p>
        </w:tc>
      </w:tr>
      <w:tr w:rsidR="009613A3" w:rsidRPr="0093229C" w:rsidTr="003B2A44">
        <w:trPr>
          <w:trHeight w:val="437"/>
        </w:trPr>
        <w:tc>
          <w:tcPr>
            <w:tcW w:w="9773" w:type="dxa"/>
            <w:gridSpan w:val="3"/>
          </w:tcPr>
          <w:p w:rsidR="009613A3" w:rsidRPr="00066843" w:rsidRDefault="009613A3" w:rsidP="009613A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D96E8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ote: Rank 1 is the most popular, rank 2 is the next most popular, and so forth</w:t>
            </w:r>
            <w:r w:rsidRPr="00D96E8B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.</w:t>
            </w:r>
          </w:p>
        </w:tc>
      </w:tr>
    </w:tbl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color w:val="000000" w:themeColor="text1"/>
          <w:sz w:val="28"/>
          <w:szCs w:val="28"/>
          <w:lang w:val="en-US"/>
        </w:rPr>
      </w:pPr>
    </w:p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3B2A44" w:rsidRPr="00066843" w:rsidRDefault="003B2A44" w:rsidP="003B2A44">
      <w:pPr>
        <w:tabs>
          <w:tab w:val="left" w:pos="2327"/>
        </w:tabs>
        <w:spacing w:after="0" w:line="360" w:lineRule="auto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  <w:tab/>
      </w:r>
    </w:p>
    <w:p w:rsidR="00167F23" w:rsidRPr="00066843" w:rsidRDefault="00167F23" w:rsidP="003B2A44">
      <w:pPr>
        <w:tabs>
          <w:tab w:val="left" w:pos="2327"/>
        </w:tabs>
        <w:spacing w:after="0" w:line="360" w:lineRule="auto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67F23" w:rsidRPr="00066843" w:rsidRDefault="00167F23" w:rsidP="004955B0">
      <w:pPr>
        <w:spacing w:after="0" w:line="360" w:lineRule="auto"/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4C41D5" w:rsidRPr="004C41D5" w:rsidRDefault="004C41D5" w:rsidP="00B7675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C41D5" w:rsidRPr="003B2A44" w:rsidRDefault="004C41D5" w:rsidP="004C41D5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B2A44" w:rsidRPr="003B2A44" w:rsidRDefault="003B2A44" w:rsidP="004C41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A4371" w:rsidRPr="00F00654" w:rsidRDefault="000A4371" w:rsidP="003B2A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A4371" w:rsidRPr="00F00654" w:rsidRDefault="000A4371" w:rsidP="003B2A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A4371" w:rsidRPr="00F00654" w:rsidRDefault="000A4371" w:rsidP="003B2A4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13894" w:rsidRPr="009613A3" w:rsidRDefault="00903FD6" w:rsidP="003B2A44">
      <w:pPr>
        <w:jc w:val="center"/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</w:pPr>
      <w:r w:rsidRPr="00B76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E13894" w:rsidRPr="00961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13894" w:rsidRPr="00B76753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>Социологическое</w:t>
      </w:r>
      <w:r w:rsidR="00E13894" w:rsidRPr="009613A3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3894" w:rsidRPr="00B76753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>исследование</w:t>
      </w:r>
      <w:r w:rsidRPr="00B76753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>.</w:t>
      </w:r>
    </w:p>
    <w:p w:rsidR="0012106E" w:rsidRPr="00A6757B" w:rsidRDefault="009A02FC" w:rsidP="009A02F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7B">
        <w:rPr>
          <w:rFonts w:ascii="Times New Roman" w:eastAsia="HGSHeiseiKakugothictaiW9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A6757B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>После того как я провела исследование в области английских имен, мне стало интересно, какие же английские имена знают ученики моей школы. Для это</w:t>
      </w:r>
      <w:r w:rsidR="003F32BA" w:rsidRPr="00A6757B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>го</w:t>
      </w:r>
      <w:r w:rsidRPr="00A6757B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 xml:space="preserve"> я провела социологическ</w:t>
      </w:r>
      <w:r w:rsidR="005E78E2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>ий опрос</w:t>
      </w:r>
      <w:r w:rsidRPr="00A6757B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 xml:space="preserve"> среди </w:t>
      </w:r>
      <w:r w:rsidR="00E24588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 xml:space="preserve">6-7 </w:t>
      </w:r>
      <w:r w:rsidRPr="00A6757B">
        <w:rPr>
          <w:rFonts w:ascii="Times New Roman" w:eastAsia="HGSHeiseiKakugothictaiW9" w:hAnsi="Times New Roman" w:cs="Times New Roman"/>
          <w:color w:val="000000" w:themeColor="text1"/>
          <w:sz w:val="28"/>
          <w:szCs w:val="28"/>
        </w:rPr>
        <w:t xml:space="preserve">классов, в котором необходимо было ответить на два вопроса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le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s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="003F32BA"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lish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male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s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57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w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. В результате опроса выяснилось, что </w:t>
      </w:r>
      <w:r w:rsidR="0047118E" w:rsidRPr="0047118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шенных</w:t>
      </w:r>
      <w:proofErr w:type="gramEnd"/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 </w:t>
      </w: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мена:</w:t>
      </w:r>
    </w:p>
    <w:tbl>
      <w:tblPr>
        <w:tblStyle w:val="a5"/>
        <w:tblW w:w="9638" w:type="dxa"/>
        <w:tblInd w:w="427" w:type="dxa"/>
        <w:tblLook w:val="04A0"/>
      </w:tblPr>
      <w:tblGrid>
        <w:gridCol w:w="4819"/>
        <w:gridCol w:w="4819"/>
      </w:tblGrid>
      <w:tr w:rsidR="0012106E" w:rsidRPr="00A6757B" w:rsidTr="004C41D5">
        <w:trPr>
          <w:trHeight w:val="527"/>
        </w:trPr>
        <w:tc>
          <w:tcPr>
            <w:tcW w:w="4819" w:type="dxa"/>
          </w:tcPr>
          <w:p w:rsidR="0012106E" w:rsidRPr="00A6757B" w:rsidRDefault="0012106E" w:rsidP="00AA40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7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Male names</w:t>
            </w:r>
          </w:p>
        </w:tc>
        <w:tc>
          <w:tcPr>
            <w:tcW w:w="4819" w:type="dxa"/>
          </w:tcPr>
          <w:p w:rsidR="0012106E" w:rsidRPr="00A6757B" w:rsidRDefault="0012106E" w:rsidP="00AA40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675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Female names</w:t>
            </w:r>
          </w:p>
        </w:tc>
      </w:tr>
      <w:tr w:rsidR="0012106E" w:rsidRPr="00A6757B" w:rsidTr="004C41D5">
        <w:trPr>
          <w:trHeight w:val="527"/>
        </w:trPr>
        <w:tc>
          <w:tcPr>
            <w:tcW w:w="4819" w:type="dxa"/>
          </w:tcPr>
          <w:p w:rsidR="0012106E" w:rsidRPr="0047118E" w:rsidRDefault="0047118E" w:rsidP="004711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vid</w:t>
            </w:r>
            <w:proofErr w:type="spellEnd"/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nn</w:t>
            </w:r>
          </w:p>
        </w:tc>
      </w:tr>
      <w:tr w:rsidR="0012106E" w:rsidRPr="00A6757B" w:rsidTr="004C41D5">
        <w:trPr>
          <w:trHeight w:val="508"/>
        </w:trPr>
        <w:tc>
          <w:tcPr>
            <w:tcW w:w="4819" w:type="dxa"/>
          </w:tcPr>
          <w:p w:rsidR="0012106E" w:rsidRPr="00A6757B" w:rsidRDefault="0047118E" w:rsidP="004711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lliam</w:t>
            </w:r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ma</w:t>
            </w:r>
          </w:p>
        </w:tc>
      </w:tr>
      <w:tr w:rsidR="0012106E" w:rsidRPr="00A6757B" w:rsidTr="004C41D5">
        <w:trPr>
          <w:trHeight w:val="508"/>
        </w:trPr>
        <w:tc>
          <w:tcPr>
            <w:tcW w:w="4819" w:type="dxa"/>
          </w:tcPr>
          <w:p w:rsidR="0012106E" w:rsidRPr="00A6757B" w:rsidRDefault="0047118E" w:rsidP="004711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stiano</w:t>
            </w:r>
            <w:proofErr w:type="spellEnd"/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erry</w:t>
            </w:r>
          </w:p>
        </w:tc>
      </w:tr>
      <w:tr w:rsidR="0012106E" w:rsidRPr="00A6757B" w:rsidTr="004C41D5">
        <w:trPr>
          <w:trHeight w:val="508"/>
        </w:trPr>
        <w:tc>
          <w:tcPr>
            <w:tcW w:w="4819" w:type="dxa"/>
          </w:tcPr>
          <w:p w:rsidR="0012106E" w:rsidRPr="00A6757B" w:rsidRDefault="0047118E" w:rsidP="004711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orge</w:t>
            </w:r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abel</w:t>
            </w:r>
          </w:p>
        </w:tc>
      </w:tr>
      <w:tr w:rsidR="0012106E" w:rsidRPr="00A6757B" w:rsidTr="004C41D5">
        <w:trPr>
          <w:trHeight w:val="527"/>
        </w:trPr>
        <w:tc>
          <w:tcPr>
            <w:tcW w:w="4819" w:type="dxa"/>
          </w:tcPr>
          <w:p w:rsidR="0012106E" w:rsidRPr="00A6757B" w:rsidRDefault="0047118E" w:rsidP="0047118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il</w:t>
            </w:r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te</w:t>
            </w:r>
          </w:p>
        </w:tc>
      </w:tr>
      <w:tr w:rsidR="0012106E" w:rsidRPr="00A6757B" w:rsidTr="004C41D5">
        <w:trPr>
          <w:trHeight w:val="527"/>
        </w:trPr>
        <w:tc>
          <w:tcPr>
            <w:tcW w:w="4819" w:type="dxa"/>
          </w:tcPr>
          <w:p w:rsidR="0012106E" w:rsidRPr="00A6757B" w:rsidRDefault="0047118E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tin</w:t>
            </w:r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ennifer</w:t>
            </w:r>
          </w:p>
        </w:tc>
      </w:tr>
      <w:tr w:rsidR="0012106E" w:rsidRPr="00A6757B" w:rsidTr="004C41D5">
        <w:trPr>
          <w:trHeight w:val="527"/>
        </w:trPr>
        <w:tc>
          <w:tcPr>
            <w:tcW w:w="4819" w:type="dxa"/>
          </w:tcPr>
          <w:p w:rsidR="0012106E" w:rsidRPr="00A6757B" w:rsidRDefault="0047118E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lie</w:t>
            </w:r>
          </w:p>
        </w:tc>
        <w:tc>
          <w:tcPr>
            <w:tcW w:w="4819" w:type="dxa"/>
          </w:tcPr>
          <w:p w:rsidR="0012106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lia</w:t>
            </w:r>
          </w:p>
        </w:tc>
      </w:tr>
      <w:tr w:rsidR="0012106E" w:rsidRPr="00A6757B" w:rsidTr="004C41D5">
        <w:trPr>
          <w:trHeight w:val="508"/>
        </w:trPr>
        <w:tc>
          <w:tcPr>
            <w:tcW w:w="4819" w:type="dxa"/>
          </w:tcPr>
          <w:p w:rsidR="0012106E" w:rsidRPr="00A6757B" w:rsidRDefault="0047118E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omeo</w:t>
            </w:r>
          </w:p>
        </w:tc>
        <w:tc>
          <w:tcPr>
            <w:tcW w:w="4819" w:type="dxa"/>
          </w:tcPr>
          <w:p w:rsidR="0012106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icole</w:t>
            </w:r>
          </w:p>
        </w:tc>
      </w:tr>
      <w:tr w:rsidR="0012106E" w:rsidRPr="00A6757B" w:rsidTr="004C41D5">
        <w:trPr>
          <w:trHeight w:val="508"/>
        </w:trPr>
        <w:tc>
          <w:tcPr>
            <w:tcW w:w="4819" w:type="dxa"/>
          </w:tcPr>
          <w:p w:rsidR="0012106E" w:rsidRPr="00A6757B" w:rsidRDefault="0047118E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erlock</w:t>
            </w:r>
          </w:p>
        </w:tc>
        <w:tc>
          <w:tcPr>
            <w:tcW w:w="4819" w:type="dxa"/>
          </w:tcPr>
          <w:p w:rsidR="0012106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uliette</w:t>
            </w:r>
          </w:p>
        </w:tc>
      </w:tr>
      <w:tr w:rsidR="0012106E" w:rsidRPr="00A6757B" w:rsidTr="004C41D5">
        <w:trPr>
          <w:trHeight w:val="544"/>
        </w:trPr>
        <w:tc>
          <w:tcPr>
            <w:tcW w:w="4819" w:type="dxa"/>
          </w:tcPr>
          <w:p w:rsidR="0012106E" w:rsidRPr="00A6757B" w:rsidRDefault="0047118E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nry</w:t>
            </w:r>
          </w:p>
        </w:tc>
        <w:tc>
          <w:tcPr>
            <w:tcW w:w="4819" w:type="dxa"/>
          </w:tcPr>
          <w:p w:rsidR="0012106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ihanna</w:t>
            </w:r>
            <w:proofErr w:type="spellEnd"/>
          </w:p>
        </w:tc>
      </w:tr>
      <w:tr w:rsidR="0047118E" w:rsidRPr="00A6757B" w:rsidTr="004C41D5">
        <w:trPr>
          <w:trHeight w:val="544"/>
        </w:trPr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le</w:t>
            </w:r>
          </w:p>
        </w:tc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va</w:t>
            </w:r>
          </w:p>
        </w:tc>
      </w:tr>
      <w:tr w:rsidR="0047118E" w:rsidRPr="00A6757B" w:rsidTr="004C41D5">
        <w:trPr>
          <w:trHeight w:val="544"/>
        </w:trPr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yler</w:t>
            </w:r>
          </w:p>
        </w:tc>
        <w:tc>
          <w:tcPr>
            <w:tcW w:w="4819" w:type="dxa"/>
          </w:tcPr>
          <w:p w:rsidR="0047118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itney</w:t>
            </w:r>
          </w:p>
        </w:tc>
      </w:tr>
      <w:tr w:rsidR="0047118E" w:rsidRPr="00A6757B" w:rsidTr="004C41D5">
        <w:trPr>
          <w:trHeight w:val="544"/>
        </w:trPr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use</w:t>
            </w:r>
          </w:p>
        </w:tc>
        <w:tc>
          <w:tcPr>
            <w:tcW w:w="4819" w:type="dxa"/>
          </w:tcPr>
          <w:p w:rsidR="0047118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ana</w:t>
            </w:r>
          </w:p>
        </w:tc>
      </w:tr>
      <w:tr w:rsidR="0047118E" w:rsidRPr="00A6757B" w:rsidTr="004C41D5">
        <w:trPr>
          <w:trHeight w:val="544"/>
        </w:trPr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ad</w:t>
            </w:r>
          </w:p>
        </w:tc>
        <w:tc>
          <w:tcPr>
            <w:tcW w:w="4819" w:type="dxa"/>
          </w:tcPr>
          <w:p w:rsidR="0047118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lissa</w:t>
            </w:r>
          </w:p>
        </w:tc>
      </w:tr>
      <w:tr w:rsidR="0047118E" w:rsidRPr="00A6757B" w:rsidTr="004C41D5">
        <w:trPr>
          <w:trHeight w:val="544"/>
        </w:trPr>
        <w:tc>
          <w:tcPr>
            <w:tcW w:w="4819" w:type="dxa"/>
          </w:tcPr>
          <w:p w:rsidR="0047118E" w:rsidRPr="00A6757B" w:rsidRDefault="00A87E13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lvis</w:t>
            </w:r>
          </w:p>
        </w:tc>
        <w:tc>
          <w:tcPr>
            <w:tcW w:w="4819" w:type="dxa"/>
          </w:tcPr>
          <w:p w:rsidR="0047118E" w:rsidRPr="00A6757B" w:rsidRDefault="00A906A7" w:rsidP="00AA40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elen</w:t>
            </w:r>
          </w:p>
        </w:tc>
      </w:tr>
    </w:tbl>
    <w:p w:rsidR="0012106E" w:rsidRPr="00A6757B" w:rsidRDefault="0012106E" w:rsidP="00C852B7">
      <w:pPr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E24588" w:rsidRPr="004C41D5" w:rsidRDefault="00E24588" w:rsidP="00C852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известными именами среди наших учащихся, оказались имена</w:t>
      </w:r>
      <w:r w:rsidR="004C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1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id</w:t>
      </w:r>
      <w:r w:rsidR="004C41D5" w:rsidRPr="004C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C41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</w:t>
      </w:r>
      <w:r w:rsidR="004C4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41D5" w:rsidRDefault="004C41D5" w:rsidP="00C91B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C41D5" w:rsidRDefault="004C41D5" w:rsidP="00C91B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9D6" w:rsidRPr="004C41D5" w:rsidRDefault="004C41D5" w:rsidP="004C41D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41D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9A02FC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Тогда у меня возник следующий вопрос: «Почему именно эти имена знакомы ученикам? Где они могли встретить их?» </w:t>
      </w:r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Я решила провести дополнительный опрос среди учащихся 6-х и 7-х классов, в котором необходимо было ответить на следующий вопрос</w:t>
      </w:r>
      <w:proofErr w:type="gram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do</w:t>
      </w:r>
      <w:proofErr w:type="spell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you</w:t>
      </w:r>
      <w:proofErr w:type="spell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me</w:t>
      </w:r>
      <w:r w:rsidR="009613A3">
        <w:rPr>
          <w:rFonts w:ascii="Times New Roman" w:hAnsi="Times New Roman" w:cs="Times New Roman"/>
          <w:sz w:val="28"/>
          <w:szCs w:val="28"/>
          <w:lang w:eastAsia="ru-RU"/>
        </w:rPr>
        <w:t>et</w:t>
      </w:r>
      <w:proofErr w:type="spellEnd"/>
      <w:r w:rsidR="009613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3A3">
        <w:rPr>
          <w:rFonts w:ascii="Times New Roman" w:hAnsi="Times New Roman" w:cs="Times New Roman"/>
          <w:sz w:val="28"/>
          <w:szCs w:val="28"/>
          <w:lang w:eastAsia="ru-RU"/>
        </w:rPr>
        <w:t>the</w:t>
      </w:r>
      <w:proofErr w:type="spellEnd"/>
      <w:r w:rsidR="009613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3A3">
        <w:rPr>
          <w:rFonts w:ascii="Times New Roman" w:hAnsi="Times New Roman" w:cs="Times New Roman"/>
          <w:sz w:val="28"/>
          <w:szCs w:val="28"/>
          <w:lang w:eastAsia="ru-RU"/>
        </w:rPr>
        <w:t>Engli</w:t>
      </w:r>
      <w:r w:rsidR="009613A3">
        <w:rPr>
          <w:rFonts w:ascii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>names</w:t>
      </w:r>
      <w:proofErr w:type="spellEnd"/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?». По результатам моего дополнительного опроса можно сделать вывод о том, что </w:t>
      </w:r>
      <w:r w:rsidR="00DC596A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</w:t>
      </w:r>
      <w:r w:rsidR="00E24588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английских имён знакомы </w:t>
      </w:r>
      <w:r w:rsidR="00E639D6" w:rsidRPr="004C41D5">
        <w:rPr>
          <w:rFonts w:ascii="Times New Roman" w:hAnsi="Times New Roman" w:cs="Times New Roman"/>
          <w:sz w:val="28"/>
          <w:szCs w:val="28"/>
          <w:lang w:eastAsia="ru-RU"/>
        </w:rPr>
        <w:t>ученикам именно по книгам, по которым они занимаются. Рассмотрев учебники наших учащихся 6-х и 7-х классов, я могу уверенно сказать, что книги авторов, по которым они занимаются богаты английскими именами.</w:t>
      </w:r>
      <w:proofErr w:type="gramStart"/>
      <w:r w:rsidR="00E639D6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E639D6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Но также надо отметить, что 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ьшо</w:t>
      </w:r>
      <w:r w:rsidR="00DC596A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E639D6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английских имен ученикам нашей школы известно из зарубежной литературы, </w:t>
      </w:r>
      <w:r w:rsidR="005E78E2">
        <w:rPr>
          <w:rFonts w:ascii="Times New Roman" w:hAnsi="Times New Roman" w:cs="Times New Roman"/>
          <w:sz w:val="28"/>
          <w:szCs w:val="28"/>
          <w:lang w:eastAsia="ru-RU"/>
        </w:rPr>
        <w:t xml:space="preserve">персонажей </w:t>
      </w:r>
      <w:r w:rsidR="00E639D6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фильмов, актеров, певцов, общественных деятелей, а также следует отметить, что некоторые имена, названные нашими учениками, это имена спортсменов, которые </w:t>
      </w:r>
      <w:r w:rsidR="005F45F2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смогли себя показать, </w:t>
      </w:r>
      <w:r w:rsidR="00DC596A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проявить на нынешней олимпиаде и </w:t>
      </w:r>
      <w:proofErr w:type="spellStart"/>
      <w:r w:rsidR="00A72006" w:rsidRPr="004C41D5">
        <w:rPr>
          <w:rFonts w:ascii="Times New Roman" w:hAnsi="Times New Roman" w:cs="Times New Roman"/>
          <w:sz w:val="28"/>
          <w:szCs w:val="28"/>
          <w:lang w:eastAsia="ru-RU"/>
        </w:rPr>
        <w:t>паралимпиаде</w:t>
      </w:r>
      <w:proofErr w:type="spellEnd"/>
      <w:r w:rsidR="00A72006" w:rsidRPr="004C41D5">
        <w:rPr>
          <w:rFonts w:ascii="Times New Roman" w:hAnsi="Times New Roman" w:cs="Times New Roman"/>
          <w:sz w:val="28"/>
          <w:szCs w:val="28"/>
          <w:lang w:eastAsia="ru-RU"/>
        </w:rPr>
        <w:t xml:space="preserve"> в Сочи, а также на других спортивных событиях.</w:t>
      </w:r>
    </w:p>
    <w:p w:rsidR="00E24588" w:rsidRPr="00C91BEE" w:rsidRDefault="00E24588" w:rsidP="00C91BE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9D6" w:rsidRDefault="00E639D6" w:rsidP="0027076A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55B0" w:rsidRPr="0027076A" w:rsidRDefault="0027076A" w:rsidP="004C41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7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55B0" w:rsidRPr="0027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3229C" w:rsidRDefault="0093229C" w:rsidP="00AA40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D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воей исследовательск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пришла к следующим выводам: </w:t>
      </w:r>
    </w:p>
    <w:p w:rsidR="0093229C" w:rsidRDefault="0093229C" w:rsidP="009322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е распространенное имя по данным американского сайта </w:t>
      </w:r>
      <w:proofErr w:type="spellStart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Social</w:t>
      </w:r>
      <w:proofErr w:type="spellEnd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Security</w:t>
      </w:r>
      <w:proofErr w:type="spellEnd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Online</w:t>
      </w:r>
      <w:proofErr w:type="spellEnd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1 и 2012 года: </w:t>
      </w:r>
      <w:proofErr w:type="gramStart"/>
      <w:r w:rsidRPr="00932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cob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32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phia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6024" w:rsidRDefault="0093229C" w:rsidP="0093229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е известные имена среди учащихся моей школы</w:t>
      </w:r>
      <w:proofErr w:type="gramStart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vid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932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</w:t>
      </w:r>
      <w:r w:rsidRPr="00932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F6024" w:rsidRPr="0093229C" w:rsidRDefault="0093229C" w:rsidP="0093229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 конце своего выступления, мне хотелось бы сказать о том, что тема английских имен очень познавательна. И в дальнейшем мне было бы интересно рассмотреть имя </w:t>
      </w:r>
      <w:r w:rsidRPr="009322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ia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робно. </w:t>
      </w:r>
    </w:p>
    <w:p w:rsidR="00576D5E" w:rsidRDefault="00576D5E" w:rsidP="00442CC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D5E" w:rsidRDefault="00576D5E" w:rsidP="00442CCB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P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29C" w:rsidRDefault="0093229C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DE0" w:rsidRDefault="001D360F" w:rsidP="00F006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 и источников:</w:t>
      </w:r>
    </w:p>
    <w:p w:rsidR="001D360F" w:rsidRPr="00A6757B" w:rsidRDefault="001D360F" w:rsidP="001D360F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Frankie D. Oliver and Olivia become Britain’s most popular names for children in 2010/ D. Frankie// Mail </w:t>
      </w:r>
      <w:proofErr w:type="gramStart"/>
      <w:r w:rsidRPr="00A6757B">
        <w:rPr>
          <w:rFonts w:ascii="Times New Roman" w:hAnsi="Times New Roman" w:cs="Times New Roman"/>
          <w:sz w:val="28"/>
          <w:szCs w:val="28"/>
          <w:lang w:val="en-US"/>
        </w:rPr>
        <w:t>Online[</w:t>
      </w:r>
      <w:proofErr w:type="gramEnd"/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website]. </w:t>
      </w:r>
    </w:p>
    <w:p w:rsidR="001D360F" w:rsidRPr="00A6757B" w:rsidRDefault="001D360F" w:rsidP="001D360F">
      <w:pPr>
        <w:pStyle w:val="a3"/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8" w:history="1">
        <w:r w:rsidRPr="00A675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dailymail.co.uk/femail/artiocle-1342819</w:t>
        </w:r>
      </w:hyperlink>
    </w:p>
    <w:p w:rsidR="001D360F" w:rsidRPr="00A6757B" w:rsidRDefault="001D360F" w:rsidP="001D360F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Popular Baby Names/Social Security Online// </w:t>
      </w:r>
      <w:proofErr w:type="gramStart"/>
      <w:r w:rsidRPr="00A6757B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 Official Website of the U.S. Social Security Administration. </w:t>
      </w:r>
    </w:p>
    <w:p w:rsidR="001D360F" w:rsidRPr="00A6757B" w:rsidRDefault="001D360F" w:rsidP="001D360F">
      <w:pPr>
        <w:pStyle w:val="a3"/>
        <w:tabs>
          <w:tab w:val="left" w:pos="709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757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9" w:history="1">
        <w:r w:rsidRPr="00A6757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://www.socialsecurity.gov/OACT/babynames/</w:t>
        </w:r>
      </w:hyperlink>
    </w:p>
    <w:p w:rsidR="00AA408B" w:rsidRPr="00A6757B" w:rsidRDefault="001D360F" w:rsidP="00AA408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7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штейн И. Английские имена в русских переводах/ И.Бернштейн// Иностранная литература. - №4, 1998.</w:t>
      </w:r>
    </w:p>
    <w:p w:rsidR="00AA408B" w:rsidRPr="00A6757B" w:rsidRDefault="00AA408B" w:rsidP="00AA408B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6757B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A6757B">
        <w:rPr>
          <w:rFonts w:ascii="Times New Roman" w:hAnsi="Times New Roman" w:cs="Times New Roman"/>
          <w:sz w:val="28"/>
          <w:szCs w:val="28"/>
        </w:rPr>
        <w:t xml:space="preserve"> О.А. В мире английских имен / О.А. </w:t>
      </w:r>
      <w:proofErr w:type="spellStart"/>
      <w:r w:rsidRPr="00A6757B">
        <w:rPr>
          <w:rFonts w:ascii="Times New Roman" w:hAnsi="Times New Roman" w:cs="Times New Roman"/>
          <w:sz w:val="28"/>
          <w:szCs w:val="28"/>
        </w:rPr>
        <w:t>Леонович</w:t>
      </w:r>
      <w:proofErr w:type="spellEnd"/>
      <w:r w:rsidRPr="00A6757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A6757B">
        <w:rPr>
          <w:rFonts w:ascii="Times New Roman" w:hAnsi="Times New Roman" w:cs="Times New Roman"/>
          <w:sz w:val="28"/>
          <w:szCs w:val="28"/>
        </w:rPr>
        <w:t>Астрель-АСТ</w:t>
      </w:r>
      <w:proofErr w:type="spellEnd"/>
      <w:r w:rsidRPr="00A6757B">
        <w:rPr>
          <w:rFonts w:ascii="Times New Roman" w:hAnsi="Times New Roman" w:cs="Times New Roman"/>
          <w:sz w:val="28"/>
          <w:szCs w:val="28"/>
        </w:rPr>
        <w:t>, 2002.</w:t>
      </w:r>
    </w:p>
    <w:p w:rsidR="00AA408B" w:rsidRPr="00A6757B" w:rsidRDefault="00AA408B" w:rsidP="001D360F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7B">
        <w:rPr>
          <w:rFonts w:ascii="Times New Roman" w:hAnsi="Times New Roman" w:cs="Times New Roman"/>
          <w:sz w:val="28"/>
          <w:szCs w:val="28"/>
        </w:rPr>
        <w:t>Рыбакин А.И. Словарь английских личных имен/ А.И. Рыбакин. - М.: Изд-во АСТ,2000.</w:t>
      </w:r>
    </w:p>
    <w:p w:rsidR="0027076A" w:rsidRPr="00A6757B" w:rsidRDefault="0027076A" w:rsidP="001D360F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5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://www.ssa.gov</w:t>
      </w:r>
    </w:p>
    <w:p w:rsidR="0076565B" w:rsidRPr="00A6757B" w:rsidRDefault="0076565B" w:rsidP="00442CC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E32D64" w:rsidRPr="001D360F" w:rsidRDefault="00E32D6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E32D64" w:rsidRPr="001D360F" w:rsidSect="004C41D5">
      <w:headerReference w:type="default" r:id="rId10"/>
      <w:footerReference w:type="default" r:id="rId11"/>
      <w:headerReference w:type="first" r:id="rId12"/>
      <w:footnotePr>
        <w:numRestart w:val="eachPage"/>
      </w:footnotePr>
      <w:pgSz w:w="11906" w:h="16838" w:code="9"/>
      <w:pgMar w:top="720" w:right="720" w:bottom="720" w:left="720" w:header="567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027" w:rsidRDefault="00792027" w:rsidP="00514419">
      <w:pPr>
        <w:spacing w:after="0" w:line="240" w:lineRule="auto"/>
      </w:pPr>
      <w:r>
        <w:separator/>
      </w:r>
    </w:p>
  </w:endnote>
  <w:endnote w:type="continuationSeparator" w:id="1">
    <w:p w:rsidR="00792027" w:rsidRDefault="00792027" w:rsidP="0051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SHeiseiKakugothictaiW9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3184444"/>
      <w:docPartObj>
        <w:docPartGallery w:val="Page Numbers (Bottom of Page)"/>
        <w:docPartUnique/>
      </w:docPartObj>
    </w:sdtPr>
    <w:sdtContent>
      <w:p w:rsidR="003271C8" w:rsidRDefault="003271C8">
        <w:pPr>
          <w:pStyle w:val="ac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3229C" w:rsidRPr="0093229C">
            <w:rPr>
              <w:rFonts w:asciiTheme="majorHAnsi" w:hAnsiTheme="majorHAnsi"/>
              <w:noProof/>
              <w:sz w:val="28"/>
              <w:szCs w:val="28"/>
            </w:rPr>
            <w:t>10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3271C8" w:rsidRDefault="003271C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027" w:rsidRDefault="00792027" w:rsidP="00514419">
      <w:pPr>
        <w:spacing w:after="0" w:line="240" w:lineRule="auto"/>
      </w:pPr>
      <w:r>
        <w:separator/>
      </w:r>
    </w:p>
  </w:footnote>
  <w:footnote w:type="continuationSeparator" w:id="1">
    <w:p w:rsidR="00792027" w:rsidRDefault="00792027" w:rsidP="0051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1C8" w:rsidRDefault="003271C8" w:rsidP="00747C3F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050"/>
      <w:docPartObj>
        <w:docPartGallery w:val="Page Numbers (Top of Page)"/>
        <w:docPartUnique/>
      </w:docPartObj>
    </w:sdtPr>
    <w:sdtContent>
      <w:p w:rsidR="003271C8" w:rsidRDefault="00DB17A8" w:rsidP="00F14EEC">
        <w:pPr>
          <w:pStyle w:val="aa"/>
        </w:pPr>
      </w:p>
    </w:sdtContent>
  </w:sdt>
  <w:p w:rsidR="003271C8" w:rsidRDefault="003271C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1EED"/>
    <w:multiLevelType w:val="hybridMultilevel"/>
    <w:tmpl w:val="AD0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94B4B"/>
    <w:multiLevelType w:val="hybridMultilevel"/>
    <w:tmpl w:val="A1AA95D2"/>
    <w:lvl w:ilvl="0" w:tplc="0E0A0B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C0A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B666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F08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B86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440B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4C24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8034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E3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5CC23A4"/>
    <w:multiLevelType w:val="hybridMultilevel"/>
    <w:tmpl w:val="2676C30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530D4E5D"/>
    <w:multiLevelType w:val="hybridMultilevel"/>
    <w:tmpl w:val="05C47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B4F58"/>
    <w:multiLevelType w:val="hybridMultilevel"/>
    <w:tmpl w:val="3C2A8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B6058C0"/>
    <w:multiLevelType w:val="hybridMultilevel"/>
    <w:tmpl w:val="3C2A8A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6C7D12"/>
    <w:rsid w:val="00027D98"/>
    <w:rsid w:val="00066843"/>
    <w:rsid w:val="00077E6E"/>
    <w:rsid w:val="00080819"/>
    <w:rsid w:val="000811E8"/>
    <w:rsid w:val="0009213A"/>
    <w:rsid w:val="000A4371"/>
    <w:rsid w:val="000C4017"/>
    <w:rsid w:val="000E3ADF"/>
    <w:rsid w:val="0012106E"/>
    <w:rsid w:val="0012394A"/>
    <w:rsid w:val="00142D4D"/>
    <w:rsid w:val="001551B1"/>
    <w:rsid w:val="00167F23"/>
    <w:rsid w:val="001754D9"/>
    <w:rsid w:val="001A28DE"/>
    <w:rsid w:val="001D360F"/>
    <w:rsid w:val="001E1CC5"/>
    <w:rsid w:val="001E5AC5"/>
    <w:rsid w:val="001F66DF"/>
    <w:rsid w:val="001F6B90"/>
    <w:rsid w:val="00201B11"/>
    <w:rsid w:val="00207246"/>
    <w:rsid w:val="0020728D"/>
    <w:rsid w:val="0027076A"/>
    <w:rsid w:val="00285087"/>
    <w:rsid w:val="002B3DA2"/>
    <w:rsid w:val="002E4AB5"/>
    <w:rsid w:val="00310C89"/>
    <w:rsid w:val="0031336B"/>
    <w:rsid w:val="003271C8"/>
    <w:rsid w:val="00360FF3"/>
    <w:rsid w:val="003722D5"/>
    <w:rsid w:val="00385225"/>
    <w:rsid w:val="003B2A44"/>
    <w:rsid w:val="003F32BA"/>
    <w:rsid w:val="004131F2"/>
    <w:rsid w:val="00442CCB"/>
    <w:rsid w:val="0046246B"/>
    <w:rsid w:val="00462FFE"/>
    <w:rsid w:val="0047118E"/>
    <w:rsid w:val="00481B39"/>
    <w:rsid w:val="0049204C"/>
    <w:rsid w:val="004955B0"/>
    <w:rsid w:val="004A6275"/>
    <w:rsid w:val="004C41D5"/>
    <w:rsid w:val="004D262C"/>
    <w:rsid w:val="005058D8"/>
    <w:rsid w:val="00514419"/>
    <w:rsid w:val="00522192"/>
    <w:rsid w:val="00524303"/>
    <w:rsid w:val="00542953"/>
    <w:rsid w:val="0055378A"/>
    <w:rsid w:val="00556FD8"/>
    <w:rsid w:val="00576D5E"/>
    <w:rsid w:val="005862FD"/>
    <w:rsid w:val="005B2293"/>
    <w:rsid w:val="005C400F"/>
    <w:rsid w:val="005D0367"/>
    <w:rsid w:val="005E0812"/>
    <w:rsid w:val="005E78E2"/>
    <w:rsid w:val="005F45F2"/>
    <w:rsid w:val="005F6024"/>
    <w:rsid w:val="006361E4"/>
    <w:rsid w:val="0066240B"/>
    <w:rsid w:val="00663C55"/>
    <w:rsid w:val="00687CCC"/>
    <w:rsid w:val="006C7D12"/>
    <w:rsid w:val="007078F7"/>
    <w:rsid w:val="007405BD"/>
    <w:rsid w:val="00747C3F"/>
    <w:rsid w:val="007629A5"/>
    <w:rsid w:val="0076565B"/>
    <w:rsid w:val="00790526"/>
    <w:rsid w:val="00792027"/>
    <w:rsid w:val="007B373B"/>
    <w:rsid w:val="00810D51"/>
    <w:rsid w:val="00875550"/>
    <w:rsid w:val="00883F19"/>
    <w:rsid w:val="008A3B5F"/>
    <w:rsid w:val="008D742E"/>
    <w:rsid w:val="008E259D"/>
    <w:rsid w:val="008E39AF"/>
    <w:rsid w:val="00903FD6"/>
    <w:rsid w:val="0091453A"/>
    <w:rsid w:val="0093229C"/>
    <w:rsid w:val="009613A3"/>
    <w:rsid w:val="0096489E"/>
    <w:rsid w:val="009652EE"/>
    <w:rsid w:val="0096686D"/>
    <w:rsid w:val="0096799F"/>
    <w:rsid w:val="009900E8"/>
    <w:rsid w:val="009A02FC"/>
    <w:rsid w:val="009B2C54"/>
    <w:rsid w:val="009C3D39"/>
    <w:rsid w:val="009F0E0D"/>
    <w:rsid w:val="009F3776"/>
    <w:rsid w:val="00A31924"/>
    <w:rsid w:val="00A47EA9"/>
    <w:rsid w:val="00A53481"/>
    <w:rsid w:val="00A669D1"/>
    <w:rsid w:val="00A6757B"/>
    <w:rsid w:val="00A72006"/>
    <w:rsid w:val="00A87E13"/>
    <w:rsid w:val="00A906A7"/>
    <w:rsid w:val="00AA3FAB"/>
    <w:rsid w:val="00AA408B"/>
    <w:rsid w:val="00AA6D8E"/>
    <w:rsid w:val="00AB0E93"/>
    <w:rsid w:val="00AE74AA"/>
    <w:rsid w:val="00AF27E3"/>
    <w:rsid w:val="00B269E0"/>
    <w:rsid w:val="00B42404"/>
    <w:rsid w:val="00B70DE0"/>
    <w:rsid w:val="00B75C48"/>
    <w:rsid w:val="00B76753"/>
    <w:rsid w:val="00BA4B7A"/>
    <w:rsid w:val="00BD2D6C"/>
    <w:rsid w:val="00BF6C80"/>
    <w:rsid w:val="00C31B40"/>
    <w:rsid w:val="00C852B7"/>
    <w:rsid w:val="00C91BEE"/>
    <w:rsid w:val="00CA73BD"/>
    <w:rsid w:val="00CE7A49"/>
    <w:rsid w:val="00D25C55"/>
    <w:rsid w:val="00D709B9"/>
    <w:rsid w:val="00D81CAD"/>
    <w:rsid w:val="00DB17A8"/>
    <w:rsid w:val="00DB248E"/>
    <w:rsid w:val="00DC596A"/>
    <w:rsid w:val="00DD3E51"/>
    <w:rsid w:val="00E13894"/>
    <w:rsid w:val="00E24588"/>
    <w:rsid w:val="00E31BC3"/>
    <w:rsid w:val="00E32D64"/>
    <w:rsid w:val="00E639D6"/>
    <w:rsid w:val="00E80159"/>
    <w:rsid w:val="00EA31E2"/>
    <w:rsid w:val="00EB4943"/>
    <w:rsid w:val="00EB6D50"/>
    <w:rsid w:val="00EE27CB"/>
    <w:rsid w:val="00F00654"/>
    <w:rsid w:val="00F14EEC"/>
    <w:rsid w:val="00F27520"/>
    <w:rsid w:val="00F85C94"/>
    <w:rsid w:val="00F97BC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C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65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5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42C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5144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144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14419"/>
    <w:rPr>
      <w:vertAlign w:val="superscript"/>
    </w:rPr>
  </w:style>
  <w:style w:type="character" w:styleId="a9">
    <w:name w:val="Hyperlink"/>
    <w:basedOn w:val="a0"/>
    <w:uiPriority w:val="99"/>
    <w:unhideWhenUsed/>
    <w:rsid w:val="00F97BC4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A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A408B"/>
  </w:style>
  <w:style w:type="paragraph" w:styleId="ac">
    <w:name w:val="footer"/>
    <w:basedOn w:val="a"/>
    <w:link w:val="ad"/>
    <w:uiPriority w:val="99"/>
    <w:unhideWhenUsed/>
    <w:rsid w:val="00AA4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A408B"/>
  </w:style>
  <w:style w:type="paragraph" w:styleId="ae">
    <w:name w:val="Balloon Text"/>
    <w:basedOn w:val="a"/>
    <w:link w:val="af"/>
    <w:uiPriority w:val="99"/>
    <w:semiHidden/>
    <w:unhideWhenUsed/>
    <w:rsid w:val="0096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52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60FF3"/>
  </w:style>
  <w:style w:type="paragraph" w:styleId="af0">
    <w:name w:val="No Spacing"/>
    <w:uiPriority w:val="1"/>
    <w:qFormat/>
    <w:rsid w:val="00903F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76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217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2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8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4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1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0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8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5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008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39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ilymail.co.uk/femail/artiocle-13428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cialsecurity.gov/OACT/babynam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7041-30E4-4BCC-A03A-94387851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5</cp:revision>
  <cp:lastPrinted>2014-04-10T13:48:00Z</cp:lastPrinted>
  <dcterms:created xsi:type="dcterms:W3CDTF">2011-04-03T13:24:00Z</dcterms:created>
  <dcterms:modified xsi:type="dcterms:W3CDTF">2014-04-10T14:20:00Z</dcterms:modified>
</cp:coreProperties>
</file>